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8F85C" w14:textId="77777777" w:rsidR="006517CD" w:rsidRPr="00A15ECD" w:rsidRDefault="006517CD" w:rsidP="00A15EC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 w:rsidRPr="00A15EC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Scopes in JavaScript</w:t>
      </w:r>
    </w:p>
    <w:p w14:paraId="319CD8C9" w14:textId="334CF4AB" w:rsidR="006517CD" w:rsidRPr="00A15ECD" w:rsidRDefault="006517CD" w:rsidP="00F10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A64AAC" w14:textId="77777777" w:rsidR="006517CD" w:rsidRPr="00A15ECD" w:rsidRDefault="006517CD" w:rsidP="00F1069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Scope in JavaScript determines where variables and functions are accessible in your code.</w:t>
      </w:r>
    </w:p>
    <w:p w14:paraId="3E82E446" w14:textId="40E7DF72" w:rsidR="006517CD" w:rsidRPr="00A15ECD" w:rsidRDefault="006517CD" w:rsidP="00F1069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avaScript has different type of scope </w:t>
      </w:r>
      <w:r w:rsidR="00A15ECD"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3DB3111" w14:textId="77777777" w:rsidR="00A15ECD" w:rsidRPr="00A15ECD" w:rsidRDefault="00A15ECD" w:rsidP="00A15EC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7C15B1" w14:textId="77777777" w:rsidR="006517CD" w:rsidRPr="00A15ECD" w:rsidRDefault="006517CD" w:rsidP="00F10698">
      <w:pPr>
        <w:numPr>
          <w:ilvl w:val="1"/>
          <w:numId w:val="2"/>
        </w:numPr>
        <w:spacing w:after="0" w:line="276" w:lineRule="auto"/>
        <w:ind w:left="1440" w:hanging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lobal Scope -</w:t>
      </w:r>
    </w:p>
    <w:p w14:paraId="3958ECFC" w14:textId="77777777" w:rsidR="006517CD" w:rsidRPr="00A15ECD" w:rsidRDefault="006517CD" w:rsidP="00F10698">
      <w:pPr>
        <w:numPr>
          <w:ilvl w:val="2"/>
          <w:numId w:val="3"/>
        </w:numPr>
        <w:spacing w:after="0" w:line="276" w:lineRule="auto"/>
        <w:ind w:left="2160" w:hanging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Variables declared outside the function and block scope are called global scope.</w:t>
      </w:r>
    </w:p>
    <w:p w14:paraId="2388568A" w14:textId="54FF6E8A" w:rsidR="006517CD" w:rsidRPr="00A15ECD" w:rsidRDefault="006517CD" w:rsidP="00F10698">
      <w:pPr>
        <w:numPr>
          <w:ilvl w:val="2"/>
          <w:numId w:val="3"/>
        </w:numPr>
        <w:spacing w:after="0" w:line="276" w:lineRule="auto"/>
        <w:ind w:left="2160" w:hanging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variable </w:t>
      </w:r>
      <w:proofErr w:type="gram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declare</w:t>
      </w:r>
      <w:proofErr w:type="gram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global scope, then we can access that variable anywhere in the project or code</w:t>
      </w:r>
    </w:p>
    <w:p w14:paraId="7D4B694C" w14:textId="77777777" w:rsidR="006517CD" w:rsidRPr="00A15ECD" w:rsidRDefault="006517CD" w:rsidP="00F10698">
      <w:pPr>
        <w:spacing w:after="0" w:line="276" w:lineRule="auto"/>
        <w:ind w:left="180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ample:</w:t>
      </w:r>
    </w:p>
    <w:p w14:paraId="2F9B4FED" w14:textId="3BBA8349" w:rsidR="006517CD" w:rsidRPr="00A15ECD" w:rsidRDefault="006517CD" w:rsidP="00F10698">
      <w:pPr>
        <w:spacing w:after="0" w:line="276" w:lineRule="auto"/>
        <w:ind w:left="2520"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t </w:t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globalVar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"I'm global!";</w:t>
      </w:r>
    </w:p>
    <w:p w14:paraId="7455F31D" w14:textId="77777777" w:rsidR="006517CD" w:rsidRPr="00A15ECD" w:rsidRDefault="006517CD" w:rsidP="00F10698">
      <w:pPr>
        <w:spacing w:after="0" w:line="276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5C8C55" w14:textId="77777777" w:rsidR="006517CD" w:rsidRPr="00A15ECD" w:rsidRDefault="006517CD" w:rsidP="00F10698">
      <w:pPr>
        <w:spacing w:after="0" w:line="276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unction </w:t>
      </w:r>
      <w:proofErr w:type="gram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test(</w:t>
      </w:r>
      <w:proofErr w:type="gram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) {</w:t>
      </w:r>
    </w:p>
    <w:p w14:paraId="198068D4" w14:textId="7F18B908" w:rsidR="006517CD" w:rsidRPr="00A15ECD" w:rsidRDefault="006517CD" w:rsidP="00F10698">
      <w:pPr>
        <w:spacing w:after="0" w:line="276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onsole.log(</w:t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globalVar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14:paraId="6E425F96" w14:textId="77777777" w:rsidR="006517CD" w:rsidRPr="00A15ECD" w:rsidRDefault="006517CD" w:rsidP="00F10698">
      <w:pPr>
        <w:spacing w:after="0" w:line="276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6640896F" w14:textId="7E449129" w:rsidR="006517CD" w:rsidRPr="00A15ECD" w:rsidRDefault="006517CD" w:rsidP="00F10698">
      <w:pPr>
        <w:spacing w:after="0" w:line="276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console.log(</w:t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globalVar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14:paraId="2781DCE3" w14:textId="77777777" w:rsidR="006517CD" w:rsidRPr="00A15ECD" w:rsidRDefault="006517CD" w:rsidP="00F10698">
      <w:pPr>
        <w:spacing w:after="0" w:line="276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F38D7D" w14:textId="12402A1F" w:rsidR="006517CD" w:rsidRPr="00A15ECD" w:rsidRDefault="006517CD" w:rsidP="00F10698">
      <w:pPr>
        <w:numPr>
          <w:ilvl w:val="1"/>
          <w:numId w:val="3"/>
        </w:numPr>
        <w:spacing w:after="0" w:line="276" w:lineRule="auto"/>
        <w:ind w:left="1440" w:hanging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lock Scope – </w:t>
      </w:r>
    </w:p>
    <w:p w14:paraId="69DFF438" w14:textId="77777777" w:rsidR="006517CD" w:rsidRPr="00A15ECD" w:rsidRDefault="006517CD" w:rsidP="00F10698">
      <w:pPr>
        <w:numPr>
          <w:ilvl w:val="3"/>
          <w:numId w:val="3"/>
        </w:numPr>
        <w:tabs>
          <w:tab w:val="clear" w:pos="2880"/>
          <w:tab w:val="num" w:pos="2520"/>
        </w:tabs>
        <w:spacing w:after="0" w:line="276" w:lineRule="auto"/>
        <w:ind w:left="2250" w:hanging="63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block scope is anything inside the </w:t>
      </w:r>
      <w:r w:rsidRPr="00A15EC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curly brackets </w:t>
      </w:r>
      <w:proofErr w:type="gramStart"/>
      <w:r w:rsidRPr="00A15EC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{ }</w:t>
      </w:r>
      <w:proofErr w:type="gram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C8F4E2" w14:textId="77777777" w:rsidR="006517CD" w:rsidRPr="00A15ECD" w:rsidRDefault="006517CD" w:rsidP="00F10698">
      <w:pPr>
        <w:numPr>
          <w:ilvl w:val="3"/>
          <w:numId w:val="3"/>
        </w:numPr>
        <w:tabs>
          <w:tab w:val="clear" w:pos="2880"/>
          <w:tab w:val="num" w:pos="2520"/>
        </w:tabs>
        <w:spacing w:after="0" w:line="276" w:lineRule="auto"/>
        <w:ind w:left="2250" w:hanging="63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The variable declared inside the block scope is only accessible in that scope.</w:t>
      </w:r>
    </w:p>
    <w:p w14:paraId="58A41734" w14:textId="77777777" w:rsidR="006517CD" w:rsidRPr="00A15ECD" w:rsidRDefault="006517CD" w:rsidP="00F10698">
      <w:pPr>
        <w:numPr>
          <w:ilvl w:val="3"/>
          <w:numId w:val="3"/>
        </w:numPr>
        <w:tabs>
          <w:tab w:val="clear" w:pos="2880"/>
          <w:tab w:val="num" w:pos="2520"/>
        </w:tabs>
        <w:spacing w:after="0" w:line="276" w:lineRule="auto"/>
        <w:ind w:left="2250" w:hanging="63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 </w:t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can not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cess the variable outside the scope</w:t>
      </w:r>
    </w:p>
    <w:p w14:paraId="5E55E908" w14:textId="0EE66F98" w:rsidR="006517CD" w:rsidRPr="00A15ECD" w:rsidRDefault="006517CD" w:rsidP="00F10698">
      <w:pPr>
        <w:numPr>
          <w:ilvl w:val="3"/>
          <w:numId w:val="3"/>
        </w:numPr>
        <w:tabs>
          <w:tab w:val="clear" w:pos="2880"/>
          <w:tab w:val="num" w:pos="2520"/>
        </w:tabs>
        <w:spacing w:after="0" w:line="276" w:lineRule="auto"/>
        <w:ind w:left="2250" w:hanging="63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let and const support block scope</w:t>
      </w:r>
    </w:p>
    <w:p w14:paraId="56CB0155" w14:textId="7AFC7883" w:rsidR="006517CD" w:rsidRPr="00A15ECD" w:rsidRDefault="006517CD" w:rsidP="00F10698">
      <w:pPr>
        <w:spacing w:after="0" w:line="276" w:lineRule="auto"/>
        <w:ind w:left="22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ample:</w:t>
      </w:r>
    </w:p>
    <w:p w14:paraId="1A46DEB0" w14:textId="59768513" w:rsidR="006517CD" w:rsidRPr="00A15ECD" w:rsidRDefault="006517CD" w:rsidP="00F10698">
      <w:pPr>
        <w:spacing w:after="0" w:line="276" w:lineRule="auto"/>
        <w:ind w:left="288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2BD9B6FB" w14:textId="77777777" w:rsidR="006517CD" w:rsidRPr="00A15ECD" w:rsidRDefault="006517CD" w:rsidP="00F10698">
      <w:pPr>
        <w:spacing w:after="0" w:line="276" w:lineRule="auto"/>
        <w:ind w:left="288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let a = 10;</w:t>
      </w:r>
    </w:p>
    <w:p w14:paraId="5A4D7D62" w14:textId="77777777" w:rsidR="006517CD" w:rsidRPr="00A15ECD" w:rsidRDefault="006517CD" w:rsidP="00F10698">
      <w:pPr>
        <w:spacing w:after="0" w:line="276" w:lineRule="auto"/>
        <w:ind w:left="288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const b = 20;</w:t>
      </w:r>
    </w:p>
    <w:p w14:paraId="69CFF1A7" w14:textId="77777777" w:rsidR="006517CD" w:rsidRPr="00A15ECD" w:rsidRDefault="006517CD" w:rsidP="00F10698">
      <w:pPr>
        <w:spacing w:after="0" w:line="276" w:lineRule="auto"/>
        <w:ind w:left="288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var c = 30;</w:t>
      </w:r>
    </w:p>
    <w:p w14:paraId="69767C1E" w14:textId="77777777" w:rsidR="006517CD" w:rsidRPr="00A15ECD" w:rsidRDefault="006517CD" w:rsidP="00F10698">
      <w:pPr>
        <w:spacing w:after="0" w:line="276" w:lineRule="auto"/>
        <w:ind w:left="288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01846CAF" w14:textId="77777777" w:rsidR="006517CD" w:rsidRPr="00A15ECD" w:rsidRDefault="006517CD" w:rsidP="00F10698">
      <w:pPr>
        <w:spacing w:after="0" w:line="276" w:lineRule="auto"/>
        <w:ind w:left="288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4A2A9F" w14:textId="77777777" w:rsidR="006517CD" w:rsidRPr="00A15ECD" w:rsidRDefault="006517CD" w:rsidP="00F10698">
      <w:pPr>
        <w:spacing w:after="0" w:line="276" w:lineRule="auto"/>
        <w:ind w:left="288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sole.log(c); /</w:t>
      </w:r>
      <w:proofErr w:type="gramStart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 </w:t>
      </w:r>
      <w:r w:rsidRPr="00A15ECD">
        <w:rPr>
          <w:rFonts w:ascii="Segoe UI Emoji" w:eastAsia="Times New Roman" w:hAnsi="Segoe UI Emoji" w:cs="Segoe UI Emoji"/>
          <w:bCs/>
          <w:color w:val="000000"/>
          <w:sz w:val="28"/>
          <w:szCs w:val="28"/>
        </w:rPr>
        <w:t>✅</w:t>
      </w: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0</w:t>
      </w:r>
      <w:proofErr w:type="gramEnd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because var ignores block scope)</w:t>
      </w:r>
    </w:p>
    <w:p w14:paraId="485206AE" w14:textId="77777777" w:rsidR="006517CD" w:rsidRPr="00A15ECD" w:rsidRDefault="006517CD" w:rsidP="00F10698">
      <w:pPr>
        <w:spacing w:after="0" w:line="276" w:lineRule="auto"/>
        <w:ind w:left="225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sole.log(a); /</w:t>
      </w:r>
      <w:proofErr w:type="gramStart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 </w:t>
      </w:r>
      <w:r w:rsidRPr="00A15ECD">
        <w:rPr>
          <w:rFonts w:ascii="Segoe UI Emoji" w:eastAsia="Times New Roman" w:hAnsi="Segoe UI Emoji" w:cs="Segoe UI Emoji"/>
          <w:bCs/>
          <w:color w:val="000000"/>
          <w:sz w:val="28"/>
          <w:szCs w:val="28"/>
        </w:rPr>
        <w:t>❌</w:t>
      </w: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Error</w:t>
      </w:r>
      <w:proofErr w:type="gramEnd"/>
    </w:p>
    <w:p w14:paraId="56FB359C" w14:textId="2A530A2E" w:rsidR="006517CD" w:rsidRPr="00A15ECD" w:rsidRDefault="006517CD" w:rsidP="00A15ECD">
      <w:pPr>
        <w:spacing w:after="0" w:line="276" w:lineRule="auto"/>
        <w:ind w:left="225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sole.log(b); /</w:t>
      </w:r>
      <w:proofErr w:type="gramStart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 </w:t>
      </w:r>
      <w:r w:rsidRPr="00A15ECD">
        <w:rPr>
          <w:rFonts w:ascii="Segoe UI Emoji" w:eastAsia="Times New Roman" w:hAnsi="Segoe UI Emoji" w:cs="Segoe UI Emoji"/>
          <w:bCs/>
          <w:color w:val="000000"/>
          <w:sz w:val="28"/>
          <w:szCs w:val="28"/>
        </w:rPr>
        <w:t>❌</w:t>
      </w: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Error</w:t>
      </w:r>
      <w:proofErr w:type="gramEnd"/>
    </w:p>
    <w:p w14:paraId="5EC0FB48" w14:textId="1D869BFE" w:rsidR="006517CD" w:rsidRPr="00A15ECD" w:rsidRDefault="006517CD" w:rsidP="00F10698">
      <w:pPr>
        <w:numPr>
          <w:ilvl w:val="1"/>
          <w:numId w:val="3"/>
        </w:numPr>
        <w:tabs>
          <w:tab w:val="num" w:pos="2520"/>
        </w:tabs>
        <w:spacing w:after="0" w:line="276" w:lineRule="auto"/>
        <w:ind w:left="1440" w:hanging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Function Scope –</w:t>
      </w:r>
    </w:p>
    <w:p w14:paraId="09610022" w14:textId="77777777" w:rsidR="006517CD" w:rsidRPr="00A15ECD" w:rsidRDefault="006517CD" w:rsidP="00F10698">
      <w:pPr>
        <w:numPr>
          <w:ilvl w:val="3"/>
          <w:numId w:val="3"/>
        </w:numPr>
        <w:tabs>
          <w:tab w:val="clear" w:pos="2880"/>
          <w:tab w:val="num" w:pos="2520"/>
        </w:tabs>
        <w:spacing w:after="0" w:line="276" w:lineRule="auto"/>
        <w:ind w:left="2250" w:hanging="6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Variables declared inside the function are called function scope.</w:t>
      </w:r>
    </w:p>
    <w:p w14:paraId="0648D0FD" w14:textId="77777777" w:rsidR="00BB1ADC" w:rsidRPr="00A15ECD" w:rsidRDefault="006517CD" w:rsidP="00F10698">
      <w:pPr>
        <w:spacing w:after="0" w:line="276" w:lineRule="auto"/>
        <w:ind w:left="2250" w:firstLine="6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. function </w:t>
      </w:r>
      <w:proofErr w:type="spellStart"/>
      <w:r w:rsidR="00ED4215"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fun_</w:t>
      </w:r>
      <w:proofErr w:type="gramStart"/>
      <w:r w:rsidR="00ED4215"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nm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) {      </w:t>
      </w:r>
    </w:p>
    <w:p w14:paraId="6020854A" w14:textId="2FA1B2FD" w:rsidR="00BB1ADC" w:rsidRPr="00A15ECD" w:rsidRDefault="00BB1ADC" w:rsidP="00F10698">
      <w:pPr>
        <w:spacing w:after="0" w:line="276" w:lineRule="auto"/>
        <w:ind w:left="2250" w:firstLine="6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Fun_body</w:t>
      </w:r>
      <w:proofErr w:type="spellEnd"/>
    </w:p>
    <w:p w14:paraId="49120D8E" w14:textId="32862AB1" w:rsidR="006517CD" w:rsidRPr="00A15ECD" w:rsidRDefault="006517CD" w:rsidP="00BB1ADC">
      <w:pPr>
        <w:spacing w:after="0" w:line="276" w:lineRule="auto"/>
        <w:ind w:left="2970" w:firstLine="6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}</w:t>
      </w:r>
    </w:p>
    <w:p w14:paraId="6AAAE66A" w14:textId="77777777" w:rsidR="006517CD" w:rsidRPr="00A15ECD" w:rsidRDefault="006517CD" w:rsidP="00F10698">
      <w:pPr>
        <w:numPr>
          <w:ilvl w:val="3"/>
          <w:numId w:val="3"/>
        </w:numPr>
        <w:tabs>
          <w:tab w:val="clear" w:pos="2880"/>
          <w:tab w:val="num" w:pos="2520"/>
        </w:tabs>
        <w:spacing w:after="0" w:line="276" w:lineRule="auto"/>
        <w:ind w:left="2250" w:hanging="6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The variable declared inside the function scope is only accessible in that scope.</w:t>
      </w:r>
    </w:p>
    <w:p w14:paraId="0708682D" w14:textId="77777777" w:rsidR="006517CD" w:rsidRPr="00A15ECD" w:rsidRDefault="006517CD" w:rsidP="00F10698">
      <w:pPr>
        <w:numPr>
          <w:ilvl w:val="3"/>
          <w:numId w:val="3"/>
        </w:numPr>
        <w:tabs>
          <w:tab w:val="clear" w:pos="2880"/>
          <w:tab w:val="num" w:pos="2520"/>
        </w:tabs>
        <w:spacing w:after="0" w:line="276" w:lineRule="auto"/>
        <w:ind w:left="2250" w:hanging="6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 </w:t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can not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cess the variable outside the scope</w:t>
      </w:r>
    </w:p>
    <w:p w14:paraId="11C6F603" w14:textId="02EAEC7C" w:rsidR="006517CD" w:rsidRPr="00A15ECD" w:rsidRDefault="006517CD" w:rsidP="00F10698">
      <w:pPr>
        <w:numPr>
          <w:ilvl w:val="3"/>
          <w:numId w:val="3"/>
        </w:numPr>
        <w:tabs>
          <w:tab w:val="clear" w:pos="2880"/>
          <w:tab w:val="num" w:pos="2520"/>
        </w:tabs>
        <w:spacing w:after="0" w:line="276" w:lineRule="auto"/>
        <w:ind w:left="2250" w:hanging="6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var keyword support function scope</w:t>
      </w:r>
    </w:p>
    <w:p w14:paraId="432DF705" w14:textId="77777777" w:rsidR="006517CD" w:rsidRPr="00A15ECD" w:rsidRDefault="006517CD" w:rsidP="00F10698">
      <w:pPr>
        <w:spacing w:after="0" w:line="276" w:lineRule="auto"/>
        <w:ind w:left="22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ample:</w:t>
      </w:r>
    </w:p>
    <w:p w14:paraId="556A5148" w14:textId="77777777" w:rsidR="006517CD" w:rsidRPr="00A15ECD" w:rsidRDefault="006517CD" w:rsidP="00F10698">
      <w:pPr>
        <w:spacing w:after="0" w:line="276" w:lineRule="auto"/>
        <w:ind w:left="288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function </w:t>
      </w:r>
      <w:proofErr w:type="spellStart"/>
      <w:proofErr w:type="gramStart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yFunction</w:t>
      </w:r>
      <w:proofErr w:type="spellEnd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6ABD2885" w14:textId="77777777" w:rsidR="006517CD" w:rsidRPr="00A15ECD" w:rsidRDefault="006517CD" w:rsidP="00F10698">
      <w:pPr>
        <w:spacing w:after="0" w:line="276" w:lineRule="auto"/>
        <w:ind w:left="288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let </w:t>
      </w:r>
      <w:proofErr w:type="spellStart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ocalVar</w:t>
      </w:r>
      <w:proofErr w:type="spellEnd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"I'm local!";</w:t>
      </w:r>
    </w:p>
    <w:p w14:paraId="75C86FB3" w14:textId="77777777" w:rsidR="006517CD" w:rsidRPr="00A15ECD" w:rsidRDefault="006517CD" w:rsidP="00F10698">
      <w:pPr>
        <w:spacing w:after="0" w:line="276" w:lineRule="auto"/>
        <w:ind w:left="288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console.log(</w:t>
      </w:r>
      <w:proofErr w:type="spellStart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ocalVar</w:t>
      </w:r>
      <w:proofErr w:type="spellEnd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; </w:t>
      </w: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14:paraId="257209C2" w14:textId="77777777" w:rsidR="006517CD" w:rsidRPr="00A15ECD" w:rsidRDefault="006517CD" w:rsidP="00F10698">
      <w:pPr>
        <w:spacing w:after="0" w:line="276" w:lineRule="auto"/>
        <w:ind w:left="288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22ED2854" w14:textId="77777777" w:rsidR="006517CD" w:rsidRPr="00A15ECD" w:rsidRDefault="006517CD" w:rsidP="00F10698">
      <w:pPr>
        <w:spacing w:after="0" w:line="276" w:lineRule="auto"/>
        <w:ind w:left="288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yFunction</w:t>
      </w:r>
      <w:proofErr w:type="spellEnd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F30D19D" w14:textId="77777777" w:rsidR="006517CD" w:rsidRPr="00A15ECD" w:rsidRDefault="006517CD" w:rsidP="00F10698">
      <w:pPr>
        <w:spacing w:after="0" w:line="276" w:lineRule="auto"/>
        <w:ind w:left="2160" w:firstLine="72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sole.log(</w:t>
      </w:r>
      <w:proofErr w:type="spellStart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ocalVar</w:t>
      </w:r>
      <w:proofErr w:type="spellEnd"/>
      <w:r w:rsidRPr="00A15E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; </w:t>
      </w:r>
    </w:p>
    <w:p w14:paraId="097EFDEF" w14:textId="57CBDEC4" w:rsidR="006517CD" w:rsidRPr="00A15ECD" w:rsidRDefault="006517CD" w:rsidP="00F10698">
      <w:pPr>
        <w:spacing w:after="0" w:line="276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B4586" w14:textId="2643144E" w:rsidR="006517CD" w:rsidRPr="00A15ECD" w:rsidRDefault="006517CD" w:rsidP="00F10698">
      <w:pPr>
        <w:numPr>
          <w:ilvl w:val="1"/>
          <w:numId w:val="3"/>
        </w:numPr>
        <w:tabs>
          <w:tab w:val="num" w:pos="2520"/>
        </w:tabs>
        <w:spacing w:after="0" w:line="276" w:lineRule="auto"/>
        <w:ind w:left="1440" w:hanging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xical Scope –</w:t>
      </w:r>
    </w:p>
    <w:p w14:paraId="26040E2A" w14:textId="3345CF8B" w:rsidR="009E650A" w:rsidRPr="00A15ECD" w:rsidRDefault="006517CD" w:rsidP="00F10698">
      <w:pPr>
        <w:numPr>
          <w:ilvl w:val="3"/>
          <w:numId w:val="3"/>
        </w:numPr>
        <w:tabs>
          <w:tab w:val="clear" w:pos="2880"/>
          <w:tab w:val="num" w:pos="2520"/>
        </w:tabs>
        <w:spacing w:after="0" w:line="276" w:lineRule="auto"/>
        <w:ind w:left="2250" w:hanging="6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Lexical scope means that a function can access variables defined outside the outer scope.</w:t>
      </w:r>
    </w:p>
    <w:p w14:paraId="297F9C9A" w14:textId="30342EAE" w:rsidR="00604B14" w:rsidRPr="00A15ECD" w:rsidRDefault="00604B14" w:rsidP="00F10698">
      <w:pPr>
        <w:spacing w:after="0" w:line="276" w:lineRule="auto"/>
        <w:ind w:left="16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ample:</w:t>
      </w:r>
    </w:p>
    <w:p w14:paraId="20CD5531" w14:textId="1F841753" w:rsidR="00604B14" w:rsidRPr="00A15ECD" w:rsidRDefault="00604B14" w:rsidP="00F10698">
      <w:pPr>
        <w:spacing w:after="0" w:line="276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unction </w:t>
      </w:r>
      <w:proofErr w:type="gram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outer(</w:t>
      </w:r>
      <w:proofErr w:type="gram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) {</w:t>
      </w:r>
    </w:p>
    <w:p w14:paraId="324D0B2F" w14:textId="051A9B43" w:rsidR="00604B14" w:rsidRPr="00A15ECD" w:rsidRDefault="00604B14" w:rsidP="00F10698">
      <w:pPr>
        <w:spacing w:after="0" w:line="276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let </w:t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outerVar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"I'm outer";</w:t>
      </w:r>
    </w:p>
    <w:p w14:paraId="50B2EB42" w14:textId="77777777" w:rsidR="00604B14" w:rsidRPr="00A15ECD" w:rsidRDefault="00604B14" w:rsidP="00F10698">
      <w:pPr>
        <w:spacing w:after="0" w:line="276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function </w:t>
      </w:r>
      <w:proofErr w:type="gram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inner(</w:t>
      </w:r>
      <w:proofErr w:type="gram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) {</w:t>
      </w:r>
    </w:p>
    <w:p w14:paraId="7AF81B64" w14:textId="77777777" w:rsidR="00604B14" w:rsidRPr="00A15ECD" w:rsidRDefault="00604B14" w:rsidP="00F10698">
      <w:pPr>
        <w:spacing w:after="0" w:line="276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console.log(</w:t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outerVar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); /</w:t>
      </w:r>
      <w:proofErr w:type="gram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A15ECD">
        <w:rPr>
          <w:rFonts w:ascii="Segoe UI Emoji" w:eastAsia="Times New Roman" w:hAnsi="Segoe UI Emoji" w:cs="Segoe UI Emoji"/>
          <w:color w:val="000000"/>
          <w:sz w:val="28"/>
          <w:szCs w:val="28"/>
        </w:rPr>
        <w:t>✅</w:t>
      </w: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cessible</w:t>
      </w:r>
      <w:proofErr w:type="gramEnd"/>
    </w:p>
    <w:p w14:paraId="1B3FB20F" w14:textId="77777777" w:rsidR="00604B14" w:rsidRPr="00A15ECD" w:rsidRDefault="00604B14" w:rsidP="00F10698">
      <w:pPr>
        <w:spacing w:after="0" w:line="276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}</w:t>
      </w:r>
    </w:p>
    <w:p w14:paraId="63725A5B" w14:textId="38B3832D" w:rsidR="00604B14" w:rsidRPr="00A15ECD" w:rsidRDefault="00604B14" w:rsidP="00A15ECD">
      <w:pPr>
        <w:spacing w:after="0" w:line="276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inner(</w:t>
      </w:r>
      <w:proofErr w:type="gram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);}</w:t>
      </w:r>
    </w:p>
    <w:p w14:paraId="7812B560" w14:textId="7A33D72F" w:rsidR="0011033B" w:rsidRPr="00A15ECD" w:rsidRDefault="00604B14" w:rsidP="0011033B">
      <w:pPr>
        <w:spacing w:after="0" w:line="276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outer(</w:t>
      </w:r>
      <w:proofErr w:type="gram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1D31592" w14:textId="09EF404F" w:rsidR="00391691" w:rsidRPr="00A15ECD" w:rsidRDefault="00391691" w:rsidP="0011033B">
      <w:pPr>
        <w:spacing w:after="0" w:line="276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2C801" w14:textId="463F95C5" w:rsidR="00391691" w:rsidRPr="00A15ECD" w:rsidRDefault="00391691" w:rsidP="0011033B">
      <w:pPr>
        <w:spacing w:after="0" w:line="276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618461" w14:textId="77777777" w:rsidR="00391691" w:rsidRPr="00A15ECD" w:rsidRDefault="00391691" w:rsidP="0011033B">
      <w:pPr>
        <w:spacing w:after="0" w:line="276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227DE3" w14:textId="77777777" w:rsidR="00A15ECD" w:rsidRDefault="00A15ECD" w:rsidP="0011033B">
      <w:pPr>
        <w:spacing w:after="0" w:line="276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</w:pPr>
    </w:p>
    <w:p w14:paraId="01B38C5E" w14:textId="77777777" w:rsidR="00A15ECD" w:rsidRDefault="00A15ECD" w:rsidP="0011033B">
      <w:pPr>
        <w:spacing w:after="0" w:line="276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</w:pPr>
    </w:p>
    <w:p w14:paraId="459D81B7" w14:textId="77777777" w:rsidR="00A15ECD" w:rsidRDefault="00A15ECD" w:rsidP="0011033B">
      <w:pPr>
        <w:spacing w:after="0" w:line="276" w:lineRule="auto"/>
        <w:ind w:left="2880" w:firstLine="720"/>
        <w:textAlignment w:val="baseline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</w:pPr>
    </w:p>
    <w:p w14:paraId="4FB36657" w14:textId="21200852" w:rsidR="00604B14" w:rsidRPr="00A15ECD" w:rsidRDefault="00604B14" w:rsidP="00A15ECD">
      <w:pPr>
        <w:spacing w:after="0" w:line="276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15ECD">
        <w:rPr>
          <w:rFonts w:ascii="Times New Roman" w:eastAsia="Times New Roman" w:hAnsi="Times New Roman" w:cs="Times New Roman"/>
          <w:b/>
          <w:bCs/>
          <w:color w:val="CC0000"/>
          <w:sz w:val="36"/>
          <w:szCs w:val="36"/>
        </w:rPr>
        <w:lastRenderedPageBreak/>
        <w:t xml:space="preserve">Variables Hoisting </w:t>
      </w:r>
    </w:p>
    <w:p w14:paraId="3069F139" w14:textId="77777777" w:rsidR="00604B14" w:rsidRPr="00A15ECD" w:rsidRDefault="00604B14" w:rsidP="00F1069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riable Hoisting in JavaScript is a behavior where variable declarations are moved (or “hoisted”) to the top of their containing scope during the compilation phase - before code is </w:t>
      </w:r>
      <w:proofErr w:type="gram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executed .</w:t>
      </w:r>
      <w:proofErr w:type="gramEnd"/>
    </w:p>
    <w:p w14:paraId="6B57D479" w14:textId="77777777" w:rsidR="00604B14" w:rsidRPr="00A15ECD" w:rsidRDefault="00604B14" w:rsidP="00F10698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var -   undefined (in compilate var is execute)</w:t>
      </w:r>
    </w:p>
    <w:p w14:paraId="237F0BB6" w14:textId="77777777" w:rsidR="00604B14" w:rsidRPr="00A15ECD" w:rsidRDefault="00604B14" w:rsidP="00F10698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riables declared with </w:t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let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const are also hoisted but they are not </w:t>
      </w:r>
      <w:proofErr w:type="gram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initialized .</w:t>
      </w:r>
      <w:proofErr w:type="gramEnd"/>
    </w:p>
    <w:p w14:paraId="5BF1125E" w14:textId="77777777" w:rsidR="00604B14" w:rsidRPr="00A15ECD" w:rsidRDefault="00604B14" w:rsidP="00F10698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They stay in temporal dead zone (TDZ) from the start of the block until declaration is encountered. </w:t>
      </w:r>
    </w:p>
    <w:p w14:paraId="4A5A8467" w14:textId="77777777" w:rsidR="00604B14" w:rsidRPr="00A15ECD" w:rsidRDefault="00604B14" w:rsidP="00F10698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ile accessing the variable before declaration it </w:t>
      </w:r>
      <w:proofErr w:type="gram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throw</w:t>
      </w:r>
      <w:proofErr w:type="gram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referenceError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D963E9C" w14:textId="77777777" w:rsidR="00604B14" w:rsidRPr="00A15ECD" w:rsidRDefault="00604B14" w:rsidP="00F10698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t, const - </w:t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referenceError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this variable first declared and then initialized)</w:t>
      </w:r>
    </w:p>
    <w:p w14:paraId="57EC9C52" w14:textId="5A3B7561" w:rsidR="00604B14" w:rsidRPr="00A15ECD" w:rsidRDefault="00604B14" w:rsidP="00F1069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BA18A" w14:textId="499909EF" w:rsidR="00604B14" w:rsidRPr="00A15ECD" w:rsidRDefault="00604B14" w:rsidP="00F10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Temporal Dead Zone (TDZ) in JavaScript - </w:t>
      </w:r>
    </w:p>
    <w:p w14:paraId="1B31043A" w14:textId="77777777" w:rsidR="00604B14" w:rsidRPr="00A15ECD" w:rsidRDefault="00604B14" w:rsidP="00F10698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Temporal Dead Zone (TDZ) is a critical behavior in JavaScript that affects variables declared with </w:t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let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const. </w:t>
      </w:r>
    </w:p>
    <w:p w14:paraId="427BD76C" w14:textId="77777777" w:rsidR="00604B14" w:rsidRPr="00A15ECD" w:rsidRDefault="00604B14" w:rsidP="00F10698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It represents the period between when a variable is hoisted (allocated in memory) and when it is initialized (assigned a value). </w:t>
      </w:r>
    </w:p>
    <w:p w14:paraId="24042679" w14:textId="77777777" w:rsidR="00604B14" w:rsidRPr="00A15ECD" w:rsidRDefault="00604B14" w:rsidP="00F10698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uring this time, accessing the variable throws a </w:t>
      </w:r>
      <w:proofErr w:type="spellStart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ReferenceError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44BA6F" w14:textId="77777777" w:rsidR="00604B14" w:rsidRPr="00A15ECD" w:rsidRDefault="00604B14" w:rsidP="00F10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B1234B" w14:textId="295ACFF0" w:rsidR="00604B14" w:rsidRPr="00A15ECD" w:rsidRDefault="00604B14" w:rsidP="00F10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D8237F" wp14:editId="41EA729B">
            <wp:extent cx="6362700" cy="2262505"/>
            <wp:effectExtent l="0" t="0" r="0" b="4445"/>
            <wp:docPr id="2" name="Picture 2" descr="C:\Users\mrsap\AppData\Local\Microsoft\Windows\INetCache\Content.MSO\416A6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sap\AppData\Local\Microsoft\Windows\INetCache\Content.MSO\416A60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40" cy="22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CE76" w14:textId="28B4BB5B" w:rsidR="00604B14" w:rsidRPr="00A15ECD" w:rsidRDefault="00604B14" w:rsidP="00F1069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46B39" wp14:editId="143E4ED2">
            <wp:extent cx="6026785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2137" cy="19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5304" w14:textId="77777777" w:rsidR="00604B14" w:rsidRPr="00A15ECD" w:rsidRDefault="00604B14" w:rsidP="00F10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CC0000"/>
          <w:sz w:val="28"/>
          <w:szCs w:val="28"/>
        </w:rPr>
        <w:lastRenderedPageBreak/>
        <w:t>Comparison of Variable Keywords - </w:t>
      </w:r>
    </w:p>
    <w:p w14:paraId="2461AB9A" w14:textId="77777777" w:rsidR="00604B14" w:rsidRPr="00A15ECD" w:rsidRDefault="00604B14" w:rsidP="00F10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3047"/>
        <w:gridCol w:w="2595"/>
        <w:gridCol w:w="2573"/>
      </w:tblGrid>
      <w:tr w:rsidR="00604B14" w:rsidRPr="00A15ECD" w14:paraId="77473FF9" w14:textId="77777777" w:rsidTr="00604B14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030B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Aspec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E9D82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va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D35E7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le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9C92B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onst</w:t>
            </w:r>
          </w:p>
        </w:tc>
      </w:tr>
      <w:tr w:rsidR="00604B14" w:rsidRPr="00A15ECD" w14:paraId="1E633B3D" w14:textId="77777777" w:rsidTr="00604B14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E2CFF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Scop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A583E" w14:textId="6FD4B454" w:rsidR="00604B14" w:rsidRDefault="00A15ECD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lobal</w:t>
            </w:r>
            <w:r w:rsidR="00604B14"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cop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</w:t>
            </w:r>
          </w:p>
          <w:p w14:paraId="34C0D7BA" w14:textId="2EF980E1" w:rsidR="00A15ECD" w:rsidRPr="00A15ECD" w:rsidRDefault="00A15ECD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nctional-scop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EB51C" w14:textId="652F2654" w:rsidR="00604B14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ock-scope</w:t>
            </w:r>
            <w:r w:rsid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</w:t>
            </w:r>
          </w:p>
          <w:p w14:paraId="6520D109" w14:textId="27E6F6BF" w:rsidR="00A15ECD" w:rsidRPr="00A15ECD" w:rsidRDefault="00A15ECD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nctional-scop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82055" w14:textId="64EBF24A" w:rsidR="00604B14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ock-scope</w:t>
            </w:r>
            <w:r w:rsid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</w:t>
            </w:r>
          </w:p>
          <w:p w14:paraId="370037A3" w14:textId="385D159A" w:rsidR="00A15ECD" w:rsidRPr="00A15ECD" w:rsidRDefault="00A15ECD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nctional-scope</w:t>
            </w:r>
          </w:p>
        </w:tc>
      </w:tr>
      <w:tr w:rsidR="00604B14" w:rsidRPr="00A15ECD" w14:paraId="1AEC9B7B" w14:textId="77777777" w:rsidTr="00604B14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45086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Declar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21BD1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lows redeclar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1F36B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declaration is not allow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44F8D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declaration is not allowed</w:t>
            </w:r>
          </w:p>
        </w:tc>
      </w:tr>
      <w:tr w:rsidR="00604B14" w:rsidRPr="00A15ECD" w14:paraId="598E8151" w14:textId="77777777" w:rsidTr="00604B14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58D90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Initializ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4728E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itialization is op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6FA1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itialization is op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64D41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itialization is mandatory</w:t>
            </w:r>
          </w:p>
        </w:tc>
      </w:tr>
      <w:tr w:rsidR="00604B14" w:rsidRPr="00A15ECD" w14:paraId="7A99D508" w14:textId="77777777" w:rsidTr="00604B14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3DDF0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Reassign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60E09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lues can be reassign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564E8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lues can be reassign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CF904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lues cannot be reassigned</w:t>
            </w:r>
          </w:p>
        </w:tc>
      </w:tr>
      <w:tr w:rsidR="00604B14" w:rsidRPr="00A15ECD" w14:paraId="1552A594" w14:textId="77777777" w:rsidTr="00604B14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E9827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Hoist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000EF" w14:textId="649097AA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isting</w:t>
            </w:r>
            <w:r w:rsid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s possib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0B8E7" w14:textId="5EE151F5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oisting </w:t>
            </w:r>
            <w:r w:rsid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s not possible because of   </w:t>
            </w:r>
            <w:proofErr w:type="gramStart"/>
            <w:r w:rsid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DZ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234DC" w14:textId="553B0670" w:rsidR="00604B14" w:rsidRPr="00A15ECD" w:rsidRDefault="00A15ECD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oisting is not possible because of   </w:t>
            </w:r>
            <w:proofErr w:type="gramStart"/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DZ)</w:t>
            </w:r>
          </w:p>
        </w:tc>
      </w:tr>
      <w:tr w:rsidR="00604B14" w:rsidRPr="00A15ECD" w14:paraId="4FAAFABD" w14:textId="77777777" w:rsidTr="00604B14">
        <w:trPr>
          <w:trHeight w:val="10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6E773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Best practic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9E19A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t recommended due to confusion with scoping and hoist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0749D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st for variables that may change their valu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67032" w14:textId="77777777" w:rsidR="00604B14" w:rsidRPr="00A15ECD" w:rsidRDefault="00604B14" w:rsidP="00F1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st for variables that remain constant</w:t>
            </w:r>
          </w:p>
        </w:tc>
      </w:tr>
    </w:tbl>
    <w:p w14:paraId="405DAE11" w14:textId="77777777" w:rsidR="00F10698" w:rsidRPr="00A15ECD" w:rsidRDefault="00F10698" w:rsidP="00F10698">
      <w:pPr>
        <w:spacing w:before="54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p w14:paraId="24C64C62" w14:textId="77777777" w:rsidR="001A4574" w:rsidRPr="001A4574" w:rsidRDefault="001A4574" w:rsidP="001A4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574">
        <w:rPr>
          <w:rFonts w:ascii="Arial" w:eastAsia="Times New Roman" w:hAnsi="Arial" w:cs="Arial"/>
          <w:b/>
          <w:bCs/>
          <w:color w:val="FF0000"/>
          <w:sz w:val="36"/>
          <w:szCs w:val="36"/>
        </w:rPr>
        <w:t>How Variable Allocate Memory</w:t>
      </w:r>
    </w:p>
    <w:p w14:paraId="666D0871" w14:textId="77777777" w:rsidR="001A4574" w:rsidRPr="001A4574" w:rsidRDefault="001A4574" w:rsidP="001A4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57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E9C3C5" w14:textId="77777777" w:rsidR="001A4574" w:rsidRPr="001A4574" w:rsidRDefault="001A4574" w:rsidP="001A4574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>When we write a program in any language, we declare a lot of variables, arrays, objects in various sections of the program such as the main function, global section, classes, functions, methods, etc. </w:t>
      </w:r>
    </w:p>
    <w:p w14:paraId="46084BE9" w14:textId="77777777" w:rsidR="001A4574" w:rsidRPr="001A4574" w:rsidRDefault="001A4574" w:rsidP="001A4574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 xml:space="preserve">These variables need some space in the </w:t>
      </w:r>
      <w:proofErr w:type="gramStart"/>
      <w:r w:rsidRPr="001A4574">
        <w:rPr>
          <w:rFonts w:ascii="Arial" w:eastAsia="Times New Roman" w:hAnsi="Arial" w:cs="Arial"/>
          <w:color w:val="000000"/>
          <w:sz w:val="26"/>
          <w:szCs w:val="26"/>
        </w:rPr>
        <w:t>Random Access</w:t>
      </w:r>
      <w:proofErr w:type="gramEnd"/>
      <w:r w:rsidRPr="001A4574">
        <w:rPr>
          <w:rFonts w:ascii="Arial" w:eastAsia="Times New Roman" w:hAnsi="Arial" w:cs="Arial"/>
          <w:color w:val="000000"/>
          <w:sz w:val="26"/>
          <w:szCs w:val="26"/>
        </w:rPr>
        <w:t xml:space="preserve"> Memory (RAM).</w:t>
      </w:r>
    </w:p>
    <w:p w14:paraId="4755007C" w14:textId="77777777" w:rsidR="001A4574" w:rsidRPr="001A4574" w:rsidRDefault="001A4574" w:rsidP="001A4574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 xml:space="preserve">So, where are they stored? These variables are stored in two types of memory, one called </w:t>
      </w:r>
      <w:r w:rsidRPr="001A4574">
        <w:rPr>
          <w:rFonts w:ascii="Arial" w:eastAsia="Times New Roman" w:hAnsi="Arial" w:cs="Arial"/>
          <w:b/>
          <w:bCs/>
          <w:color w:val="3C78D8"/>
          <w:sz w:val="26"/>
          <w:szCs w:val="26"/>
        </w:rPr>
        <w:t>Stack and another called Heap. </w:t>
      </w:r>
    </w:p>
    <w:p w14:paraId="230082E5" w14:textId="77777777" w:rsidR="001A4574" w:rsidRPr="001A4574" w:rsidRDefault="001A4574" w:rsidP="001A4574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>Both Stack and Heap are portions of main memory (RAM). </w:t>
      </w:r>
    </w:p>
    <w:p w14:paraId="65AA499B" w14:textId="77777777" w:rsidR="001A4574" w:rsidRPr="001A4574" w:rsidRDefault="001A4574" w:rsidP="001A4574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>The operating system allocates a stack and a heap for all programs. </w:t>
      </w:r>
    </w:p>
    <w:p w14:paraId="50D6A4E9" w14:textId="77777777" w:rsidR="001A4574" w:rsidRPr="001A4574" w:rsidRDefault="001A4574" w:rsidP="001A4574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>When any program starts, it is provided with a private working memory having a stack, heap</w:t>
      </w:r>
    </w:p>
    <w:p w14:paraId="5581642C" w14:textId="77777777" w:rsidR="001A4574" w:rsidRPr="001A4574" w:rsidRDefault="001A4574" w:rsidP="001A4574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 xml:space="preserve">JavaScript uses two types of memory to store variables: the </w:t>
      </w:r>
      <w:r w:rsidRPr="001A4574">
        <w:rPr>
          <w:rFonts w:ascii="Arial" w:eastAsia="Times New Roman" w:hAnsi="Arial" w:cs="Arial"/>
          <w:b/>
          <w:bCs/>
          <w:color w:val="000000"/>
          <w:sz w:val="26"/>
          <w:szCs w:val="26"/>
        </w:rPr>
        <w:t>stack</w:t>
      </w:r>
      <w:r w:rsidRPr="001A4574">
        <w:rPr>
          <w:rFonts w:ascii="Arial" w:eastAsia="Times New Roman" w:hAnsi="Arial" w:cs="Arial"/>
          <w:color w:val="000000"/>
          <w:sz w:val="26"/>
          <w:szCs w:val="26"/>
        </w:rPr>
        <w:t xml:space="preserve"> and the </w:t>
      </w:r>
      <w:r w:rsidRPr="001A4574">
        <w:rPr>
          <w:rFonts w:ascii="Arial" w:eastAsia="Times New Roman" w:hAnsi="Arial" w:cs="Arial"/>
          <w:b/>
          <w:bCs/>
          <w:color w:val="000000"/>
          <w:sz w:val="26"/>
          <w:szCs w:val="26"/>
        </w:rPr>
        <w:t>heap</w:t>
      </w:r>
      <w:r w:rsidRPr="001A4574">
        <w:rPr>
          <w:rFonts w:ascii="Arial" w:eastAsia="Times New Roman" w:hAnsi="Arial" w:cs="Arial"/>
          <w:color w:val="000000"/>
          <w:sz w:val="26"/>
          <w:szCs w:val="26"/>
        </w:rPr>
        <w:t>. The type of memory used depends on the data type of the variable.</w:t>
      </w:r>
    </w:p>
    <w:p w14:paraId="5FECCA8B" w14:textId="77777777" w:rsidR="001A4574" w:rsidRPr="001A4574" w:rsidRDefault="001A4574" w:rsidP="001A4574">
      <w:pPr>
        <w:numPr>
          <w:ilvl w:val="0"/>
          <w:numId w:val="39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b/>
          <w:bCs/>
          <w:color w:val="000000"/>
          <w:sz w:val="26"/>
          <w:szCs w:val="26"/>
        </w:rPr>
        <w:lastRenderedPageBreak/>
        <w:t>Stack Memory:</w:t>
      </w:r>
    </w:p>
    <w:p w14:paraId="1A23192E" w14:textId="77777777" w:rsidR="001A4574" w:rsidRPr="001A4574" w:rsidRDefault="001A4574" w:rsidP="001A4574">
      <w:pPr>
        <w:numPr>
          <w:ilvl w:val="1"/>
          <w:numId w:val="3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>The stack is a fast, rigid, last-in, first-out (LIFO) memory region. Think of it like a stack of plates—you can only add a plate to the top, and you can only remove the top plate. This makes memory allocation and deallocation very fast.</w:t>
      </w:r>
    </w:p>
    <w:p w14:paraId="4F89B5A7" w14:textId="77777777" w:rsidR="001A4574" w:rsidRPr="001A4574" w:rsidRDefault="001A4574" w:rsidP="001A4574">
      <w:pPr>
        <w:numPr>
          <w:ilvl w:val="1"/>
          <w:numId w:val="3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b/>
          <w:bCs/>
          <w:color w:val="000000"/>
          <w:sz w:val="26"/>
          <w:szCs w:val="26"/>
        </w:rPr>
        <w:t>How it works: </w:t>
      </w:r>
    </w:p>
    <w:p w14:paraId="710AAD7E" w14:textId="77777777" w:rsidR="001A4574" w:rsidRPr="001A4574" w:rsidRDefault="001A4574" w:rsidP="001A4574">
      <w:pPr>
        <w:numPr>
          <w:ilvl w:val="2"/>
          <w:numId w:val="39"/>
        </w:numPr>
        <w:spacing w:after="0" w:line="240" w:lineRule="auto"/>
        <w:ind w:left="288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 xml:space="preserve">The stack is used for </w:t>
      </w:r>
      <w:r w:rsidRPr="001A4574">
        <w:rPr>
          <w:rFonts w:ascii="Arial" w:eastAsia="Times New Roman" w:hAnsi="Arial" w:cs="Arial"/>
          <w:b/>
          <w:bCs/>
          <w:color w:val="000000"/>
          <w:sz w:val="26"/>
          <w:szCs w:val="26"/>
        </w:rPr>
        <w:t>static data</w:t>
      </w:r>
      <w:r w:rsidRPr="001A4574">
        <w:rPr>
          <w:rFonts w:ascii="Arial" w:eastAsia="Times New Roman" w:hAnsi="Arial" w:cs="Arial"/>
          <w:color w:val="000000"/>
          <w:sz w:val="26"/>
          <w:szCs w:val="26"/>
        </w:rPr>
        <w:t xml:space="preserve"> with a fixed size, such as primitive values (numbers, </w:t>
      </w:r>
      <w:proofErr w:type="spellStart"/>
      <w:r w:rsidRPr="001A4574">
        <w:rPr>
          <w:rFonts w:ascii="Arial" w:eastAsia="Times New Roman" w:hAnsi="Arial" w:cs="Arial"/>
          <w:color w:val="000000"/>
          <w:sz w:val="26"/>
          <w:szCs w:val="26"/>
        </w:rPr>
        <w:t>booleans</w:t>
      </w:r>
      <w:proofErr w:type="spellEnd"/>
      <w:r w:rsidRPr="001A4574">
        <w:rPr>
          <w:rFonts w:ascii="Arial" w:eastAsia="Times New Roman" w:hAnsi="Arial" w:cs="Arial"/>
          <w:color w:val="000000"/>
          <w:sz w:val="26"/>
          <w:szCs w:val="26"/>
        </w:rPr>
        <w:t>, null, undefined) and references to objects and arrays.</w:t>
      </w:r>
    </w:p>
    <w:p w14:paraId="41AEB535" w14:textId="77777777" w:rsidR="001A4574" w:rsidRPr="001A4574" w:rsidRDefault="001A4574" w:rsidP="001A4574">
      <w:pPr>
        <w:numPr>
          <w:ilvl w:val="2"/>
          <w:numId w:val="39"/>
        </w:numPr>
        <w:spacing w:after="0" w:line="240" w:lineRule="auto"/>
        <w:ind w:left="288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>When you declare a variable with a primitive value, the value itself is stored directly on the stack.</w:t>
      </w:r>
    </w:p>
    <w:p w14:paraId="666A8499" w14:textId="77777777" w:rsidR="001A4574" w:rsidRPr="001A4574" w:rsidRDefault="001A4574" w:rsidP="001A4574">
      <w:pPr>
        <w:numPr>
          <w:ilvl w:val="2"/>
          <w:numId w:val="39"/>
        </w:numPr>
        <w:spacing w:after="0" w:line="240" w:lineRule="auto"/>
        <w:ind w:left="288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> When a function is called, a "stack frame" is pushed onto the stack. This frame contains the function's local variables. When the function returns, its frame is popped off, and the memory is automatically freed.</w:t>
      </w:r>
    </w:p>
    <w:p w14:paraId="1F6DD353" w14:textId="77777777" w:rsidR="001A4574" w:rsidRPr="001A4574" w:rsidRDefault="001A4574" w:rsidP="001A4574">
      <w:pPr>
        <w:numPr>
          <w:ilvl w:val="2"/>
          <w:numId w:val="39"/>
        </w:numPr>
        <w:spacing w:before="100" w:beforeAutospacing="1" w:after="100" w:afterAutospacing="1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14:paraId="5350E6A7" w14:textId="77777777" w:rsidR="001A4574" w:rsidRPr="001A4574" w:rsidRDefault="001A4574" w:rsidP="001A4574">
      <w:pPr>
        <w:numPr>
          <w:ilvl w:val="0"/>
          <w:numId w:val="39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b/>
          <w:bCs/>
          <w:color w:val="000000"/>
          <w:sz w:val="26"/>
          <w:szCs w:val="26"/>
        </w:rPr>
        <w:t>Heap Memory:</w:t>
      </w:r>
    </w:p>
    <w:p w14:paraId="61AD63CA" w14:textId="77777777" w:rsidR="001A4574" w:rsidRPr="001A4574" w:rsidRDefault="001A4574" w:rsidP="001A4574">
      <w:pPr>
        <w:numPr>
          <w:ilvl w:val="1"/>
          <w:numId w:val="3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 xml:space="preserve">The heap is a flexible, unstructured memory region. It's used for </w:t>
      </w:r>
      <w:r w:rsidRPr="001A4574">
        <w:rPr>
          <w:rFonts w:ascii="Arial" w:eastAsia="Times New Roman" w:hAnsi="Arial" w:cs="Arial"/>
          <w:b/>
          <w:bCs/>
          <w:color w:val="000000"/>
          <w:sz w:val="26"/>
          <w:szCs w:val="26"/>
        </w:rPr>
        <w:t>non-primitives</w:t>
      </w:r>
      <w:r w:rsidRPr="001A4574">
        <w:rPr>
          <w:rFonts w:ascii="Arial" w:eastAsia="Times New Roman" w:hAnsi="Arial" w:cs="Arial"/>
          <w:color w:val="000000"/>
          <w:sz w:val="26"/>
          <w:szCs w:val="26"/>
        </w:rPr>
        <w:t xml:space="preserve"> (dynamic-size data like objects and arrays).</w:t>
      </w:r>
    </w:p>
    <w:p w14:paraId="53DA3564" w14:textId="77777777" w:rsidR="001A4574" w:rsidRPr="001A4574" w:rsidRDefault="001A4574" w:rsidP="001A4574">
      <w:pPr>
        <w:numPr>
          <w:ilvl w:val="1"/>
          <w:numId w:val="3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>When you create an object or an array, the actual data is stored in the heap.</w:t>
      </w:r>
    </w:p>
    <w:p w14:paraId="753F2494" w14:textId="77777777" w:rsidR="001A4574" w:rsidRPr="001A4574" w:rsidRDefault="001A4574" w:rsidP="001A4574">
      <w:pPr>
        <w:numPr>
          <w:ilvl w:val="1"/>
          <w:numId w:val="39"/>
        </w:numPr>
        <w:spacing w:after="24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A4574">
        <w:rPr>
          <w:rFonts w:ascii="Arial" w:eastAsia="Times New Roman" w:hAnsi="Arial" w:cs="Arial"/>
          <w:color w:val="000000"/>
          <w:sz w:val="26"/>
          <w:szCs w:val="26"/>
        </w:rPr>
        <w:t xml:space="preserve">The variable you assigned it to, however, is a </w:t>
      </w:r>
      <w:r w:rsidRPr="001A4574">
        <w:rPr>
          <w:rFonts w:ascii="Arial" w:eastAsia="Times New Roman" w:hAnsi="Arial" w:cs="Arial"/>
          <w:b/>
          <w:bCs/>
          <w:color w:val="000000"/>
          <w:sz w:val="26"/>
          <w:szCs w:val="26"/>
        </w:rPr>
        <w:t>reference</w:t>
      </w:r>
      <w:r w:rsidRPr="001A4574">
        <w:rPr>
          <w:rFonts w:ascii="Arial" w:eastAsia="Times New Roman" w:hAnsi="Arial" w:cs="Arial"/>
          <w:color w:val="000000"/>
          <w:sz w:val="26"/>
          <w:szCs w:val="26"/>
        </w:rPr>
        <w:t xml:space="preserve"> that is stored on the stack and points to the data's location in the heap.</w:t>
      </w:r>
    </w:p>
    <w:p w14:paraId="1BD79519" w14:textId="5ECDE2F6" w:rsidR="001C265A" w:rsidRDefault="001A4574" w:rsidP="001A4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1B88DFAB" wp14:editId="211A3836">
            <wp:extent cx="667385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04A3" w14:textId="77777777" w:rsidR="001A4574" w:rsidRDefault="001A4574" w:rsidP="001A4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</w:p>
    <w:p w14:paraId="13732186" w14:textId="77777777" w:rsidR="001C265A" w:rsidRDefault="001C265A" w:rsidP="00A15ECD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</w:p>
    <w:p w14:paraId="4DB37688" w14:textId="5A2D35BB" w:rsidR="00F10698" w:rsidRPr="00A15ECD" w:rsidRDefault="00F10698" w:rsidP="00A15ECD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15ECD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lastRenderedPageBreak/>
        <w:t>Datatypes in JavaScript</w:t>
      </w:r>
    </w:p>
    <w:p w14:paraId="78D72455" w14:textId="0B652CCD" w:rsidR="00F10698" w:rsidRPr="00A15ECD" w:rsidRDefault="00F10698" w:rsidP="00F106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99C46A" w14:textId="3399F3E2" w:rsidR="00F10698" w:rsidRPr="00A15ECD" w:rsidRDefault="00F10698" w:rsidP="0011033B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Datatypes are a kind of data which</w:t>
      </w:r>
      <w:r w:rsid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</w:t>
      </w: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e stored in variable</w:t>
      </w:r>
      <w:r w:rsid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111A4E" w14:textId="35628643" w:rsidR="00F10698" w:rsidRDefault="00A15ECD" w:rsidP="0011033B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r w:rsidR="00F10698"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a dynamic typed language that means we are not mentioning a datatype before variable declaration. </w:t>
      </w:r>
    </w:p>
    <w:p w14:paraId="575EC515" w14:textId="77777777" w:rsidR="00DD5F94" w:rsidRDefault="001C265A" w:rsidP="001C265A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144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5ECD">
        <w:rPr>
          <w:rFonts w:ascii="Times New Roman" w:hAnsi="Times New Roman" w:cs="Times New Roman"/>
          <w:sz w:val="28"/>
          <w:szCs w:val="28"/>
        </w:rPr>
        <w:t xml:space="preserve">Java/ </w:t>
      </w:r>
      <w:proofErr w:type="spellStart"/>
      <w:r w:rsidRPr="00A15ECD">
        <w:rPr>
          <w:rFonts w:ascii="Times New Roman" w:hAnsi="Times New Roman" w:cs="Times New Roman"/>
          <w:sz w:val="28"/>
          <w:szCs w:val="28"/>
        </w:rPr>
        <w:t>c++</w:t>
      </w:r>
      <w:proofErr w:type="spellEnd"/>
      <w:r w:rsidRPr="00A15ECD">
        <w:rPr>
          <w:rFonts w:ascii="Times New Roman" w:hAnsi="Times New Roman" w:cs="Times New Roman"/>
          <w:sz w:val="28"/>
          <w:szCs w:val="28"/>
        </w:rPr>
        <w:t xml:space="preserve">/c - int age = 25, </w:t>
      </w:r>
    </w:p>
    <w:p w14:paraId="046DA23F" w14:textId="1F46B785" w:rsidR="001C265A" w:rsidRDefault="00301D44" w:rsidP="001C265A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1440"/>
        <w:contextualSpacing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Js </w:t>
      </w:r>
      <w:proofErr w:type="gramStart"/>
      <w:r>
        <w:rPr>
          <w:rFonts w:ascii="Times New Roman" w:hAnsi="Times New Roman" w:cs="Times New Roman"/>
          <w:sz w:val="28"/>
          <w:szCs w:val="28"/>
        </w:rPr>
        <w:t>-  age</w:t>
      </w:r>
      <w:proofErr w:type="gramEnd"/>
      <w:r w:rsidR="001C265A" w:rsidRPr="00A15ECD">
        <w:rPr>
          <w:rFonts w:ascii="Times New Roman" w:hAnsi="Times New Roman" w:cs="Times New Roman"/>
          <w:sz w:val="28"/>
          <w:szCs w:val="28"/>
        </w:rPr>
        <w:t xml:space="preserve"> = </w:t>
      </w:r>
      <w:r w:rsidR="001C265A" w:rsidRPr="00A15ECD">
        <w:rPr>
          <w:rFonts w:ascii="Times New Roman" w:hAnsi="Times New Roman" w:cs="Times New Roman"/>
          <w:spacing w:val="-2"/>
          <w:sz w:val="28"/>
          <w:szCs w:val="28"/>
        </w:rPr>
        <w:t>1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1B0C0940" w14:textId="77777777" w:rsidR="001C265A" w:rsidRPr="001C265A" w:rsidRDefault="001C265A" w:rsidP="001C265A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144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12F639A" w14:textId="77777777" w:rsidR="00A15ECD" w:rsidRDefault="00F10698" w:rsidP="0011033B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 use </w:t>
      </w:r>
      <w:proofErr w:type="spellStart"/>
      <w:r w:rsidRPr="00A15EC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typeof</w:t>
      </w:r>
      <w:proofErr w:type="spellEnd"/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erator to print the datatype of variable </w:t>
      </w:r>
    </w:p>
    <w:p w14:paraId="2E33FDFB" w14:textId="77777777" w:rsidR="001C265A" w:rsidRPr="00A15ECD" w:rsidRDefault="001C265A" w:rsidP="001C265A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47A65" w14:textId="2E50631A" w:rsidR="00F10698" w:rsidRPr="00A15ECD" w:rsidRDefault="00F10698" w:rsidP="00A15ECD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tatype </w:t>
      </w:r>
      <w:r w:rsidR="0011033B"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>categorized</w:t>
      </w:r>
      <w:r w:rsidRPr="00A1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wo part - </w:t>
      </w:r>
    </w:p>
    <w:p w14:paraId="2AD850C8" w14:textId="77777777" w:rsidR="00F10698" w:rsidRPr="00A15ECD" w:rsidRDefault="00F10698" w:rsidP="00F10698">
      <w:pPr>
        <w:numPr>
          <w:ilvl w:val="1"/>
          <w:numId w:val="33"/>
        </w:numPr>
        <w:spacing w:after="0"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mitive Datatypes</w:t>
      </w:r>
    </w:p>
    <w:p w14:paraId="479FC533" w14:textId="77777777" w:rsidR="00F10698" w:rsidRPr="00A15ECD" w:rsidRDefault="00F10698" w:rsidP="00F10698">
      <w:pPr>
        <w:numPr>
          <w:ilvl w:val="2"/>
          <w:numId w:val="34"/>
        </w:numPr>
        <w:spacing w:after="0" w:line="240" w:lineRule="auto"/>
        <w:ind w:left="216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mitive datatypes variables are stored in stack memory.</w:t>
      </w:r>
    </w:p>
    <w:p w14:paraId="54A3AE12" w14:textId="1BA34C78" w:rsidR="001C265A" w:rsidRDefault="00F10698" w:rsidP="001C265A">
      <w:pPr>
        <w:numPr>
          <w:ilvl w:val="2"/>
          <w:numId w:val="34"/>
        </w:numPr>
        <w:spacing w:after="0" w:line="240" w:lineRule="auto"/>
        <w:ind w:left="216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mitive datatypes are immutable that means we cannot modify the value of a variable.</w:t>
      </w:r>
    </w:p>
    <w:p w14:paraId="0BA0383C" w14:textId="08CAD4EA" w:rsidR="001C265A" w:rsidRPr="000A652E" w:rsidRDefault="001C265A" w:rsidP="001C265A">
      <w:pPr>
        <w:numPr>
          <w:ilvl w:val="2"/>
          <w:numId w:val="34"/>
        </w:numPr>
        <w:spacing w:after="0" w:line="240" w:lineRule="auto"/>
        <w:ind w:left="216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265A">
        <w:rPr>
          <w:rFonts w:ascii="Times New Roman" w:hAnsi="Times New Roman" w:cs="Times New Roman"/>
          <w:b/>
          <w:bCs/>
          <w:sz w:val="28"/>
          <w:szCs w:val="28"/>
        </w:rPr>
        <w:t>We can store si</w:t>
      </w:r>
      <w:r>
        <w:rPr>
          <w:rFonts w:ascii="Times New Roman" w:hAnsi="Times New Roman" w:cs="Times New Roman"/>
          <w:b/>
          <w:bCs/>
          <w:sz w:val="28"/>
          <w:szCs w:val="28"/>
        </w:rPr>
        <w:t>ngle</w:t>
      </w:r>
      <w:r w:rsidR="000A65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65A">
        <w:rPr>
          <w:rFonts w:ascii="Times New Roman" w:hAnsi="Times New Roman" w:cs="Times New Roman"/>
          <w:b/>
          <w:bCs/>
          <w:sz w:val="28"/>
          <w:szCs w:val="28"/>
        </w:rPr>
        <w:t>values and access fast </w:t>
      </w:r>
    </w:p>
    <w:p w14:paraId="19EBDEB0" w14:textId="77777777" w:rsidR="000A652E" w:rsidRPr="001C265A" w:rsidRDefault="000A652E" w:rsidP="00301D44">
      <w:p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CA6A57" w14:textId="66EB30F9" w:rsidR="00F10698" w:rsidRPr="00A15ECD" w:rsidRDefault="00F10698" w:rsidP="000A652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mitive</w:t>
      </w:r>
      <w:r w:rsidR="0011033B"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652E"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type</w:t>
      </w:r>
    </w:p>
    <w:p w14:paraId="4CB0DB09" w14:textId="0DB13B63" w:rsidR="001C265A" w:rsidRPr="001C265A" w:rsidRDefault="001C265A" w:rsidP="001C265A">
      <w:pPr>
        <w:pStyle w:val="ListParagraph"/>
        <w:widowControl w:val="0"/>
        <w:numPr>
          <w:ilvl w:val="3"/>
          <w:numId w:val="34"/>
        </w:numPr>
        <w:tabs>
          <w:tab w:val="left" w:pos="1439"/>
        </w:tabs>
        <w:autoSpaceDE w:val="0"/>
        <w:autoSpaceDN w:val="0"/>
        <w:spacing w:before="52"/>
        <w:rPr>
          <w:rFonts w:ascii="Times New Roman" w:hAnsi="Times New Roman" w:cs="Times New Roman"/>
          <w:b/>
          <w:bCs/>
          <w:sz w:val="28"/>
          <w:szCs w:val="28"/>
        </w:rPr>
      </w:pPr>
      <w:r w:rsidRPr="001C265A">
        <w:rPr>
          <w:rFonts w:ascii="Times New Roman" w:hAnsi="Times New Roman" w:cs="Times New Roman"/>
          <w:b/>
          <w:bCs/>
          <w:sz w:val="28"/>
          <w:szCs w:val="28"/>
        </w:rPr>
        <w:t>Number - </w:t>
      </w:r>
    </w:p>
    <w:p w14:paraId="37CFB3CC" w14:textId="77777777" w:rsidR="001C265A" w:rsidRPr="00A15ECD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>Represent both integer and floating number</w:t>
      </w:r>
    </w:p>
    <w:p w14:paraId="3631768C" w14:textId="77777777" w:rsidR="001C265A" w:rsidRPr="00A15ECD" w:rsidRDefault="001C265A" w:rsidP="001C265A">
      <w:pPr>
        <w:pStyle w:val="ListParagraph"/>
        <w:widowControl w:val="0"/>
        <w:tabs>
          <w:tab w:val="left" w:pos="1439"/>
        </w:tabs>
        <w:autoSpaceDE w:val="0"/>
        <w:autoSpaceDN w:val="0"/>
        <w:spacing w:before="52"/>
        <w:ind w:left="3870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>Ex. 25, 95.45, 7719090215</w:t>
      </w:r>
    </w:p>
    <w:p w14:paraId="275C1077" w14:textId="77777777" w:rsidR="00342189" w:rsidRDefault="001C265A" w:rsidP="00342189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 xml:space="preserve">Usage - Calculations, prices, scores, percentage </w:t>
      </w:r>
      <w:proofErr w:type="spellStart"/>
      <w:r w:rsidRPr="00A15ECD"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14:paraId="14060F6C" w14:textId="48BBE016" w:rsidR="001C265A" w:rsidRPr="00342189" w:rsidRDefault="001C265A" w:rsidP="00342189">
      <w:pPr>
        <w:pStyle w:val="ListParagraph"/>
        <w:widowControl w:val="0"/>
        <w:numPr>
          <w:ilvl w:val="3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342189">
        <w:rPr>
          <w:rFonts w:ascii="Times New Roman" w:hAnsi="Times New Roman" w:cs="Times New Roman"/>
          <w:b/>
          <w:bCs/>
          <w:sz w:val="28"/>
          <w:szCs w:val="28"/>
        </w:rPr>
        <w:t>String</w:t>
      </w:r>
    </w:p>
    <w:p w14:paraId="478A5C14" w14:textId="77777777" w:rsidR="001C265A" w:rsidRPr="00A15ECD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 xml:space="preserve">Represent the sequence of character enclosed in single </w:t>
      </w:r>
      <w:proofErr w:type="gramStart"/>
      <w:r w:rsidRPr="00A15ECD">
        <w:rPr>
          <w:rFonts w:ascii="Times New Roman" w:hAnsi="Times New Roman" w:cs="Times New Roman"/>
          <w:sz w:val="28"/>
          <w:szCs w:val="28"/>
        </w:rPr>
        <w:t>(‘ ’</w:t>
      </w:r>
      <w:proofErr w:type="gramEnd"/>
      <w:r w:rsidRPr="00A15ECD">
        <w:rPr>
          <w:rFonts w:ascii="Times New Roman" w:hAnsi="Times New Roman" w:cs="Times New Roman"/>
          <w:sz w:val="28"/>
          <w:szCs w:val="28"/>
        </w:rPr>
        <w:t>) , double (“ ”) quotes and backticks (` `)</w:t>
      </w:r>
    </w:p>
    <w:p w14:paraId="21FB4DCC" w14:textId="77777777" w:rsidR="001C265A" w:rsidRPr="00A15ECD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 xml:space="preserve">Usage - </w:t>
      </w:r>
      <w:proofErr w:type="spellStart"/>
      <w:r w:rsidRPr="00A15ECD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A15ECD">
        <w:rPr>
          <w:rFonts w:ascii="Times New Roman" w:hAnsi="Times New Roman" w:cs="Times New Roman"/>
          <w:sz w:val="28"/>
          <w:szCs w:val="28"/>
        </w:rPr>
        <w:t xml:space="preserve">, address, email, </w:t>
      </w:r>
      <w:proofErr w:type="spellStart"/>
      <w:r w:rsidRPr="00A15ECD">
        <w:rPr>
          <w:rFonts w:ascii="Times New Roman" w:hAnsi="Times New Roman" w:cs="Times New Roman"/>
          <w:sz w:val="28"/>
          <w:szCs w:val="28"/>
        </w:rPr>
        <w:t>pancard</w:t>
      </w:r>
      <w:proofErr w:type="spellEnd"/>
      <w:r w:rsidRPr="00A1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ECD"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14:paraId="40E45F7B" w14:textId="397915FA" w:rsidR="001C265A" w:rsidRPr="001C265A" w:rsidRDefault="001C265A" w:rsidP="001C265A">
      <w:pPr>
        <w:pStyle w:val="ListParagraph"/>
        <w:widowControl w:val="0"/>
        <w:numPr>
          <w:ilvl w:val="3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65A">
        <w:rPr>
          <w:rFonts w:ascii="Times New Roman" w:hAnsi="Times New Roman" w:cs="Times New Roman"/>
          <w:b/>
          <w:bCs/>
          <w:sz w:val="28"/>
          <w:szCs w:val="28"/>
        </w:rPr>
        <w:t>Boolean</w:t>
      </w:r>
    </w:p>
    <w:p w14:paraId="142FB965" w14:textId="77777777" w:rsidR="001C265A" w:rsidRPr="00A15ECD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>Represent logical true or false </w:t>
      </w:r>
    </w:p>
    <w:p w14:paraId="05E804A7" w14:textId="77777777" w:rsidR="001C265A" w:rsidRPr="00A15ECD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 xml:space="preserve">Usage - For condition, toggle value </w:t>
      </w:r>
      <w:proofErr w:type="spellStart"/>
      <w:r w:rsidRPr="00A15ECD"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14:paraId="31072D8C" w14:textId="4F0E06E8" w:rsidR="001C265A" w:rsidRPr="001C265A" w:rsidRDefault="001C265A" w:rsidP="001C265A">
      <w:pPr>
        <w:pStyle w:val="ListParagraph"/>
        <w:widowControl w:val="0"/>
        <w:numPr>
          <w:ilvl w:val="3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65A">
        <w:rPr>
          <w:rFonts w:ascii="Times New Roman" w:hAnsi="Times New Roman" w:cs="Times New Roman"/>
          <w:b/>
          <w:bCs/>
          <w:sz w:val="28"/>
          <w:szCs w:val="28"/>
        </w:rPr>
        <w:t>Undefined</w:t>
      </w:r>
    </w:p>
    <w:p w14:paraId="7B6B1425" w14:textId="77777777" w:rsidR="001C265A" w:rsidRPr="00A15ECD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>A variable is declared but not assign any value</w:t>
      </w:r>
    </w:p>
    <w:p w14:paraId="55F0C9CC" w14:textId="77777777" w:rsidR="001C265A" w:rsidRPr="00A15ECD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>Usage - To check if variable was assigned </w:t>
      </w:r>
    </w:p>
    <w:p w14:paraId="117A88C7" w14:textId="249336F3" w:rsidR="001C265A" w:rsidRPr="001C265A" w:rsidRDefault="001C265A" w:rsidP="001C265A">
      <w:pPr>
        <w:pStyle w:val="ListParagraph"/>
        <w:widowControl w:val="0"/>
        <w:numPr>
          <w:ilvl w:val="3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65A">
        <w:rPr>
          <w:rFonts w:ascii="Times New Roman" w:hAnsi="Times New Roman" w:cs="Times New Roman"/>
          <w:b/>
          <w:bCs/>
          <w:sz w:val="28"/>
          <w:szCs w:val="28"/>
        </w:rPr>
        <w:t>Null</w:t>
      </w:r>
    </w:p>
    <w:p w14:paraId="24DE02D3" w14:textId="77777777" w:rsidR="001C265A" w:rsidRPr="00A15ECD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>Represent an Intentional absence of value</w:t>
      </w:r>
    </w:p>
    <w:p w14:paraId="741F2BE5" w14:textId="77777777" w:rsidR="001C265A" w:rsidRPr="00A15ECD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 xml:space="preserve">Usage - when a </w:t>
      </w:r>
      <w:proofErr w:type="gramStart"/>
      <w:r w:rsidRPr="00A15ECD">
        <w:rPr>
          <w:rFonts w:ascii="Times New Roman" w:hAnsi="Times New Roman" w:cs="Times New Roman"/>
          <w:sz w:val="28"/>
          <w:szCs w:val="28"/>
        </w:rPr>
        <w:t>variables</w:t>
      </w:r>
      <w:proofErr w:type="gramEnd"/>
      <w:r w:rsidRPr="00A15ECD">
        <w:rPr>
          <w:rFonts w:ascii="Times New Roman" w:hAnsi="Times New Roman" w:cs="Times New Roman"/>
          <w:sz w:val="28"/>
          <w:szCs w:val="28"/>
        </w:rPr>
        <w:t xml:space="preserve"> should hold nothing intentionally</w:t>
      </w:r>
    </w:p>
    <w:p w14:paraId="6AE3E8D3" w14:textId="77777777" w:rsidR="001C265A" w:rsidRPr="00A15ECD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 xml:space="preserve">null return Object as a value using </w:t>
      </w:r>
      <w:proofErr w:type="spellStart"/>
      <w:r w:rsidRPr="00A15ECD">
        <w:rPr>
          <w:rFonts w:ascii="Times New Roman" w:hAnsi="Times New Roman" w:cs="Times New Roman"/>
          <w:sz w:val="28"/>
          <w:szCs w:val="28"/>
        </w:rPr>
        <w:t>typeof</w:t>
      </w:r>
      <w:proofErr w:type="spellEnd"/>
      <w:r w:rsidRPr="00A15ECD">
        <w:rPr>
          <w:rFonts w:ascii="Times New Roman" w:hAnsi="Times New Roman" w:cs="Times New Roman"/>
          <w:sz w:val="28"/>
          <w:szCs w:val="28"/>
        </w:rPr>
        <w:t xml:space="preserve"> operator but actually null is not an object </w:t>
      </w:r>
    </w:p>
    <w:p w14:paraId="4467D193" w14:textId="77777777" w:rsidR="001C265A" w:rsidRPr="00A15ECD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lastRenderedPageBreak/>
        <w:t>This mistake become impossible to fix </w:t>
      </w:r>
    </w:p>
    <w:p w14:paraId="5DDFD608" w14:textId="7ECDFF4B" w:rsidR="001C265A" w:rsidRPr="001C265A" w:rsidRDefault="001C265A" w:rsidP="001C265A">
      <w:pPr>
        <w:pStyle w:val="ListParagraph"/>
        <w:widowControl w:val="0"/>
        <w:numPr>
          <w:ilvl w:val="3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265A">
        <w:rPr>
          <w:rFonts w:ascii="Times New Roman" w:hAnsi="Times New Roman" w:cs="Times New Roman"/>
          <w:b/>
          <w:bCs/>
          <w:sz w:val="28"/>
          <w:szCs w:val="28"/>
        </w:rPr>
        <w:t>BigInt</w:t>
      </w:r>
      <w:proofErr w:type="spellEnd"/>
      <w:r w:rsidRPr="001C265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6F22E4BE" w14:textId="77777777" w:rsidR="001C265A" w:rsidRPr="00A15ECD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>Use for Large integer </w:t>
      </w:r>
    </w:p>
    <w:p w14:paraId="28AE462F" w14:textId="7B83B268" w:rsidR="001C265A" w:rsidRDefault="001C265A" w:rsidP="001C265A">
      <w:pPr>
        <w:pStyle w:val="ListParagraph"/>
        <w:widowControl w:val="0"/>
        <w:numPr>
          <w:ilvl w:val="4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>Usage - for financial data, cryptography, large dataset</w:t>
      </w:r>
    </w:p>
    <w:p w14:paraId="787F1A43" w14:textId="50F4C189" w:rsidR="001C265A" w:rsidRPr="001C265A" w:rsidRDefault="001C265A" w:rsidP="001C265A">
      <w:pPr>
        <w:pStyle w:val="ListParagraph"/>
        <w:widowControl w:val="0"/>
        <w:numPr>
          <w:ilvl w:val="3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65A">
        <w:rPr>
          <w:rFonts w:ascii="Times New Roman" w:hAnsi="Times New Roman" w:cs="Times New Roman"/>
          <w:b/>
          <w:bCs/>
          <w:sz w:val="28"/>
          <w:szCs w:val="28"/>
        </w:rPr>
        <w:t>Symbol</w:t>
      </w:r>
    </w:p>
    <w:p w14:paraId="3F1F6697" w14:textId="77777777" w:rsidR="001C265A" w:rsidRPr="00A15ECD" w:rsidRDefault="001C265A" w:rsidP="001C265A">
      <w:pPr>
        <w:pStyle w:val="ListParagraph"/>
        <w:widowControl w:val="0"/>
        <w:numPr>
          <w:ilvl w:val="5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 xml:space="preserve">It </w:t>
      </w:r>
      <w:proofErr w:type="gramStart"/>
      <w:r w:rsidRPr="00A15ECD">
        <w:rPr>
          <w:rFonts w:ascii="Times New Roman" w:hAnsi="Times New Roman" w:cs="Times New Roman"/>
          <w:sz w:val="28"/>
          <w:szCs w:val="28"/>
        </w:rPr>
        <w:t>represent</w:t>
      </w:r>
      <w:proofErr w:type="gramEnd"/>
      <w:r w:rsidRPr="00A15ECD">
        <w:rPr>
          <w:rFonts w:ascii="Times New Roman" w:hAnsi="Times New Roman" w:cs="Times New Roman"/>
          <w:sz w:val="28"/>
          <w:szCs w:val="28"/>
        </w:rPr>
        <w:t xml:space="preserve"> the unique value often used in object key </w:t>
      </w:r>
    </w:p>
    <w:p w14:paraId="32AF7836" w14:textId="77777777" w:rsidR="001C265A" w:rsidRPr="00A15ECD" w:rsidRDefault="001C265A" w:rsidP="001C265A">
      <w:pPr>
        <w:pStyle w:val="ListParagraph"/>
        <w:widowControl w:val="0"/>
        <w:numPr>
          <w:ilvl w:val="5"/>
          <w:numId w:val="34"/>
        </w:numPr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  <w:r w:rsidRPr="00A15ECD">
        <w:rPr>
          <w:rFonts w:ascii="Times New Roman" w:hAnsi="Times New Roman" w:cs="Times New Roman"/>
          <w:sz w:val="28"/>
          <w:szCs w:val="28"/>
        </w:rPr>
        <w:t>Usage - For creating unique identifiers in object especially in libraries or framework</w:t>
      </w:r>
    </w:p>
    <w:p w14:paraId="7F34C644" w14:textId="77777777" w:rsidR="00A15ECD" w:rsidRPr="00A15ECD" w:rsidRDefault="00A15ECD" w:rsidP="001C26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774D6B" w14:textId="77777777" w:rsidR="00F10698" w:rsidRPr="00A15ECD" w:rsidRDefault="00F10698" w:rsidP="00F10698">
      <w:pPr>
        <w:numPr>
          <w:ilvl w:val="1"/>
          <w:numId w:val="34"/>
        </w:numPr>
        <w:spacing w:after="0"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n-primitive Datatypes</w:t>
      </w:r>
    </w:p>
    <w:p w14:paraId="7FE1E226" w14:textId="77777777" w:rsidR="00F10698" w:rsidRPr="00A15ECD" w:rsidRDefault="00F10698" w:rsidP="00F10698">
      <w:pPr>
        <w:numPr>
          <w:ilvl w:val="3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n-primitive variables are stored in heap memory.</w:t>
      </w:r>
    </w:p>
    <w:p w14:paraId="2A8C5BF6" w14:textId="77777777" w:rsidR="000A652E" w:rsidRDefault="00F10698" w:rsidP="000A652E">
      <w:pPr>
        <w:numPr>
          <w:ilvl w:val="3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n-primitive datatypes are mutable, which means we can modify the value of a variable.</w:t>
      </w:r>
    </w:p>
    <w:p w14:paraId="03D0FF60" w14:textId="24534BB6" w:rsidR="00F10698" w:rsidRPr="000A652E" w:rsidRDefault="00F10698" w:rsidP="000A652E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6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n-primitive datatypes -</w:t>
      </w:r>
    </w:p>
    <w:p w14:paraId="07FEE99F" w14:textId="77777777" w:rsidR="00157AA7" w:rsidRPr="00A15ECD" w:rsidRDefault="00157AA7" w:rsidP="00157A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36BA57FE" w14:textId="0DDE983D" w:rsidR="000A652E" w:rsidRPr="000A652E" w:rsidRDefault="000A652E" w:rsidP="000A652E">
      <w:pPr>
        <w:pStyle w:val="ListParagraph"/>
        <w:widowControl w:val="0"/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33AD9" w:rsidRPr="000A652E">
        <w:rPr>
          <w:rFonts w:ascii="Times New Roman" w:hAnsi="Times New Roman" w:cs="Times New Roman"/>
          <w:b/>
          <w:bCs/>
          <w:sz w:val="28"/>
          <w:szCs w:val="28"/>
        </w:rPr>
        <w:t>Object</w:t>
      </w:r>
    </w:p>
    <w:p w14:paraId="3DD084B7" w14:textId="130AC0B2" w:rsidR="000A652E" w:rsidRPr="00433AD9" w:rsidRDefault="000A652E" w:rsidP="000A652E">
      <w:pPr>
        <w:widowControl w:val="0"/>
        <w:numPr>
          <w:ilvl w:val="0"/>
          <w:numId w:val="40"/>
        </w:numPr>
        <w:tabs>
          <w:tab w:val="clear" w:pos="720"/>
          <w:tab w:val="num" w:pos="1440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 xml:space="preserve">Collection of </w:t>
      </w:r>
      <w:r w:rsidRPr="00433AD9">
        <w:rPr>
          <w:rFonts w:ascii="Times New Roman" w:hAnsi="Times New Roman" w:cs="Times New Roman"/>
          <w:b/>
          <w:bCs/>
          <w:sz w:val="28"/>
          <w:szCs w:val="28"/>
        </w:rPr>
        <w:t>key-value pairs</w:t>
      </w:r>
      <w:r w:rsidRPr="00433AD9">
        <w:rPr>
          <w:rFonts w:ascii="Times New Roman" w:hAnsi="Times New Roman" w:cs="Times New Roman"/>
          <w:sz w:val="28"/>
          <w:szCs w:val="28"/>
        </w:rPr>
        <w:t>.</w:t>
      </w:r>
    </w:p>
    <w:p w14:paraId="0380353A" w14:textId="77777777" w:rsidR="000A652E" w:rsidRPr="00433AD9" w:rsidRDefault="000A652E" w:rsidP="000A652E">
      <w:pPr>
        <w:widowControl w:val="0"/>
        <w:numPr>
          <w:ilvl w:val="0"/>
          <w:numId w:val="40"/>
        </w:numPr>
        <w:tabs>
          <w:tab w:val="clear" w:pos="720"/>
          <w:tab w:val="num" w:pos="1440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Can hold different types of data.</w:t>
      </w:r>
    </w:p>
    <w:p w14:paraId="5C7E1AE0" w14:textId="236A2D7D" w:rsidR="000A652E" w:rsidRPr="000A652E" w:rsidRDefault="000A652E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71DF3AED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let person = {</w:t>
      </w:r>
    </w:p>
    <w:p w14:paraId="1BE49541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 xml:space="preserve">  name: "John",</w:t>
      </w:r>
    </w:p>
    <w:p w14:paraId="2B3E9B88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 xml:space="preserve">  age: 25</w:t>
      </w:r>
    </w:p>
    <w:p w14:paraId="1BE17DBC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};</w:t>
      </w:r>
    </w:p>
    <w:p w14:paraId="34A15A28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09CB8FF5" w14:textId="23F99910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console.log(person.name); // "John"</w:t>
      </w:r>
    </w:p>
    <w:p w14:paraId="615E5E9A" w14:textId="3971CCC9" w:rsid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AD9">
        <w:rPr>
          <w:rFonts w:ascii="Times New Roman" w:hAnsi="Times New Roman" w:cs="Times New Roman"/>
          <w:b/>
          <w:bCs/>
          <w:sz w:val="28"/>
          <w:szCs w:val="28"/>
        </w:rPr>
        <w:t>2. Array</w:t>
      </w:r>
    </w:p>
    <w:p w14:paraId="29F5F2A6" w14:textId="77777777" w:rsidR="000A652E" w:rsidRPr="00433AD9" w:rsidRDefault="000A652E" w:rsidP="000A652E">
      <w:pPr>
        <w:widowControl w:val="0"/>
        <w:numPr>
          <w:ilvl w:val="0"/>
          <w:numId w:val="41"/>
        </w:numPr>
        <w:tabs>
          <w:tab w:val="clear" w:pos="720"/>
          <w:tab w:val="num" w:pos="1440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Special type of object.</w:t>
      </w:r>
    </w:p>
    <w:p w14:paraId="5B6A98E7" w14:textId="2378C484" w:rsidR="000A652E" w:rsidRDefault="000A652E" w:rsidP="000A652E">
      <w:pPr>
        <w:widowControl w:val="0"/>
        <w:numPr>
          <w:ilvl w:val="0"/>
          <w:numId w:val="41"/>
        </w:numPr>
        <w:tabs>
          <w:tab w:val="clear" w:pos="720"/>
          <w:tab w:val="num" w:pos="1440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Stores values in an ordered list.</w:t>
      </w:r>
    </w:p>
    <w:p w14:paraId="6B17B353" w14:textId="7E4B00FE" w:rsidR="000A652E" w:rsidRPr="00433AD9" w:rsidRDefault="000A652E" w:rsidP="000A652E">
      <w:pPr>
        <w:widowControl w:val="0"/>
        <w:numPr>
          <w:ilvl w:val="0"/>
          <w:numId w:val="41"/>
        </w:numPr>
        <w:tabs>
          <w:tab w:val="clear" w:pos="720"/>
          <w:tab w:val="num" w:pos="1440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y is heterogeneous type of data.</w:t>
      </w:r>
    </w:p>
    <w:p w14:paraId="5DCA09EB" w14:textId="77777777" w:rsidR="000A652E" w:rsidRPr="00433AD9" w:rsidRDefault="000A652E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0276A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let colors = ["red", "green", "blue"];</w:t>
      </w:r>
    </w:p>
    <w:p w14:paraId="0FD4F5D0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console.log(</w:t>
      </w:r>
      <w:proofErr w:type="gramStart"/>
      <w:r w:rsidRPr="00433AD9">
        <w:rPr>
          <w:rFonts w:ascii="Times New Roman" w:hAnsi="Times New Roman" w:cs="Times New Roman"/>
          <w:sz w:val="28"/>
          <w:szCs w:val="28"/>
        </w:rPr>
        <w:t>colors[</w:t>
      </w:r>
      <w:proofErr w:type="gramEnd"/>
      <w:r w:rsidRPr="00433AD9">
        <w:rPr>
          <w:rFonts w:ascii="Times New Roman" w:hAnsi="Times New Roman" w:cs="Times New Roman"/>
          <w:sz w:val="28"/>
          <w:szCs w:val="28"/>
        </w:rPr>
        <w:t>1]); // "green"</w:t>
      </w:r>
    </w:p>
    <w:p w14:paraId="50F6BF9F" w14:textId="6C41FFE1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5221B64" w14:textId="5AE17A62" w:rsidR="00433AD9" w:rsidRPr="00433AD9" w:rsidRDefault="00433AD9" w:rsidP="000A652E">
      <w:pPr>
        <w:pStyle w:val="ListParagraph"/>
        <w:widowControl w:val="0"/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AD9">
        <w:rPr>
          <w:rFonts w:ascii="Times New Roman" w:hAnsi="Times New Roman" w:cs="Times New Roman"/>
          <w:b/>
          <w:bCs/>
          <w:sz w:val="28"/>
          <w:szCs w:val="28"/>
        </w:rPr>
        <w:t>Function</w:t>
      </w:r>
    </w:p>
    <w:p w14:paraId="626F0174" w14:textId="77777777" w:rsidR="00433AD9" w:rsidRPr="00433AD9" w:rsidRDefault="00433AD9" w:rsidP="000A652E">
      <w:pPr>
        <w:pStyle w:val="ListParagraph"/>
        <w:widowControl w:val="0"/>
        <w:numPr>
          <w:ilvl w:val="0"/>
          <w:numId w:val="45"/>
        </w:numPr>
        <w:tabs>
          <w:tab w:val="left" w:pos="1439"/>
        </w:tabs>
        <w:autoSpaceDE w:val="0"/>
        <w:autoSpaceDN w:val="0"/>
        <w:spacing w:before="52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 xml:space="preserve">Functions in JS are also </w:t>
      </w:r>
      <w:r w:rsidRPr="00433AD9">
        <w:rPr>
          <w:rFonts w:ascii="Times New Roman" w:hAnsi="Times New Roman" w:cs="Times New Roman"/>
          <w:b/>
          <w:bCs/>
          <w:sz w:val="28"/>
          <w:szCs w:val="28"/>
        </w:rPr>
        <w:t>objects</w:t>
      </w:r>
      <w:r w:rsidRPr="00433AD9">
        <w:rPr>
          <w:rFonts w:ascii="Times New Roman" w:hAnsi="Times New Roman" w:cs="Times New Roman"/>
          <w:sz w:val="28"/>
          <w:szCs w:val="28"/>
        </w:rPr>
        <w:t xml:space="preserve"> (they can have properties).</w:t>
      </w:r>
    </w:p>
    <w:p w14:paraId="477B2905" w14:textId="77777777" w:rsidR="00433AD9" w:rsidRPr="00433AD9" w:rsidRDefault="00433AD9" w:rsidP="000A652E">
      <w:pPr>
        <w:pStyle w:val="ListParagraph"/>
        <w:widowControl w:val="0"/>
        <w:tabs>
          <w:tab w:val="left" w:pos="1439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1A2FF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433AD9">
        <w:rPr>
          <w:rFonts w:ascii="Times New Roman" w:hAnsi="Times New Roman" w:cs="Times New Roman"/>
          <w:sz w:val="28"/>
          <w:szCs w:val="28"/>
        </w:rPr>
        <w:t>greet(</w:t>
      </w:r>
      <w:proofErr w:type="gramEnd"/>
      <w:r w:rsidRPr="00433AD9">
        <w:rPr>
          <w:rFonts w:ascii="Times New Roman" w:hAnsi="Times New Roman" w:cs="Times New Roman"/>
          <w:sz w:val="28"/>
          <w:szCs w:val="28"/>
        </w:rPr>
        <w:t>) {</w:t>
      </w:r>
    </w:p>
    <w:p w14:paraId="1056D80C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 xml:space="preserve">  return "Hello!";</w:t>
      </w:r>
    </w:p>
    <w:p w14:paraId="6EAAFBCE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}</w:t>
      </w:r>
    </w:p>
    <w:p w14:paraId="308AF790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console.log(</w:t>
      </w:r>
      <w:proofErr w:type="gramStart"/>
      <w:r w:rsidRPr="00433AD9">
        <w:rPr>
          <w:rFonts w:ascii="Times New Roman" w:hAnsi="Times New Roman" w:cs="Times New Roman"/>
          <w:sz w:val="28"/>
          <w:szCs w:val="28"/>
        </w:rPr>
        <w:t>greet(</w:t>
      </w:r>
      <w:proofErr w:type="gramEnd"/>
      <w:r w:rsidRPr="00433AD9">
        <w:rPr>
          <w:rFonts w:ascii="Times New Roman" w:hAnsi="Times New Roman" w:cs="Times New Roman"/>
          <w:sz w:val="28"/>
          <w:szCs w:val="28"/>
        </w:rPr>
        <w:t>)); // "Hello!"</w:t>
      </w:r>
    </w:p>
    <w:p w14:paraId="0D54BD67" w14:textId="3B023FF8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6F2BEDC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AD9">
        <w:rPr>
          <w:rFonts w:ascii="Times New Roman" w:hAnsi="Times New Roman" w:cs="Times New Roman"/>
          <w:b/>
          <w:bCs/>
          <w:sz w:val="28"/>
          <w:szCs w:val="28"/>
        </w:rPr>
        <w:t>4. Date</w:t>
      </w:r>
    </w:p>
    <w:p w14:paraId="34169BCB" w14:textId="2CD59589" w:rsidR="00433AD9" w:rsidRDefault="00433AD9" w:rsidP="000A652E">
      <w:pPr>
        <w:widowControl w:val="0"/>
        <w:numPr>
          <w:ilvl w:val="0"/>
          <w:numId w:val="43"/>
        </w:numPr>
        <w:tabs>
          <w:tab w:val="clear" w:pos="720"/>
          <w:tab w:val="num" w:pos="1440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Built-in object to handle dates and times.</w:t>
      </w:r>
    </w:p>
    <w:p w14:paraId="76DC3DAC" w14:textId="67C2A515" w:rsidR="00433AD9" w:rsidRPr="00433AD9" w:rsidRDefault="000A652E" w:rsidP="000A652E">
      <w:pPr>
        <w:pStyle w:val="ListParagraph"/>
        <w:widowControl w:val="0"/>
        <w:tabs>
          <w:tab w:val="left" w:pos="1439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AD9" w:rsidRPr="00433AD9">
        <w:rPr>
          <w:rFonts w:ascii="Times New Roman" w:hAnsi="Times New Roman" w:cs="Times New Roman"/>
          <w:sz w:val="28"/>
          <w:szCs w:val="28"/>
        </w:rPr>
        <w:t xml:space="preserve">let today = new </w:t>
      </w:r>
      <w:proofErr w:type="gramStart"/>
      <w:r w:rsidR="00433AD9" w:rsidRPr="00433AD9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="00433AD9" w:rsidRPr="00433AD9">
        <w:rPr>
          <w:rFonts w:ascii="Times New Roman" w:hAnsi="Times New Roman" w:cs="Times New Roman"/>
          <w:sz w:val="28"/>
          <w:szCs w:val="28"/>
        </w:rPr>
        <w:t>);</w:t>
      </w:r>
    </w:p>
    <w:p w14:paraId="7A36D802" w14:textId="314414A9" w:rsidR="00433AD9" w:rsidRPr="00433AD9" w:rsidRDefault="000A652E" w:rsidP="000A652E">
      <w:pPr>
        <w:pStyle w:val="ListParagraph"/>
        <w:widowControl w:val="0"/>
        <w:tabs>
          <w:tab w:val="left" w:pos="1439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AD9" w:rsidRPr="00433AD9">
        <w:rPr>
          <w:rFonts w:ascii="Times New Roman" w:hAnsi="Times New Roman" w:cs="Times New Roman"/>
          <w:sz w:val="28"/>
          <w:szCs w:val="28"/>
        </w:rPr>
        <w:t>console.log(</w:t>
      </w:r>
      <w:proofErr w:type="spellStart"/>
      <w:proofErr w:type="gramStart"/>
      <w:r w:rsidR="00433AD9" w:rsidRPr="00433AD9">
        <w:rPr>
          <w:rFonts w:ascii="Times New Roman" w:hAnsi="Times New Roman" w:cs="Times New Roman"/>
          <w:sz w:val="28"/>
          <w:szCs w:val="28"/>
        </w:rPr>
        <w:t>today.toDateString</w:t>
      </w:r>
      <w:proofErr w:type="spellEnd"/>
      <w:proofErr w:type="gramEnd"/>
      <w:r w:rsidR="00433AD9" w:rsidRPr="00433AD9">
        <w:rPr>
          <w:rFonts w:ascii="Times New Roman" w:hAnsi="Times New Roman" w:cs="Times New Roman"/>
          <w:sz w:val="28"/>
          <w:szCs w:val="28"/>
        </w:rPr>
        <w:t>()); // e.g. "Fri Sep 19 2025"</w:t>
      </w:r>
    </w:p>
    <w:p w14:paraId="18D67892" w14:textId="77777777" w:rsid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30AB056" w14:textId="31E3B6CF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433AD9">
        <w:rPr>
          <w:rFonts w:ascii="Times New Roman" w:hAnsi="Times New Roman" w:cs="Times New Roman"/>
          <w:b/>
          <w:bCs/>
          <w:sz w:val="28"/>
          <w:szCs w:val="28"/>
        </w:rPr>
        <w:t xml:space="preserve">Math </w:t>
      </w:r>
    </w:p>
    <w:p w14:paraId="1C1B9029" w14:textId="77777777" w:rsidR="00433AD9" w:rsidRPr="00433AD9" w:rsidRDefault="00433AD9" w:rsidP="000A652E">
      <w:pPr>
        <w:widowControl w:val="0"/>
        <w:numPr>
          <w:ilvl w:val="0"/>
          <w:numId w:val="42"/>
        </w:numPr>
        <w:tabs>
          <w:tab w:val="clear" w:pos="720"/>
          <w:tab w:val="num" w:pos="1440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 xml:space="preserve">Math is a </w:t>
      </w:r>
      <w:r w:rsidRPr="00433AD9">
        <w:rPr>
          <w:rFonts w:ascii="Times New Roman" w:hAnsi="Times New Roman" w:cs="Times New Roman"/>
          <w:b/>
          <w:bCs/>
          <w:sz w:val="28"/>
          <w:szCs w:val="28"/>
        </w:rPr>
        <w:t>built-in object</w:t>
      </w:r>
      <w:r w:rsidRPr="00433AD9">
        <w:rPr>
          <w:rFonts w:ascii="Times New Roman" w:hAnsi="Times New Roman" w:cs="Times New Roman"/>
          <w:sz w:val="28"/>
          <w:szCs w:val="28"/>
        </w:rPr>
        <w:t xml:space="preserve"> in JavaScript.</w:t>
      </w:r>
    </w:p>
    <w:p w14:paraId="68764238" w14:textId="77777777" w:rsidR="00433AD9" w:rsidRPr="00433AD9" w:rsidRDefault="00433AD9" w:rsidP="000A652E">
      <w:pPr>
        <w:widowControl w:val="0"/>
        <w:numPr>
          <w:ilvl w:val="0"/>
          <w:numId w:val="42"/>
        </w:numPr>
        <w:tabs>
          <w:tab w:val="clear" w:pos="720"/>
          <w:tab w:val="num" w:pos="1440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 xml:space="preserve">It has </w:t>
      </w:r>
      <w:r w:rsidRPr="00433AD9">
        <w:rPr>
          <w:rFonts w:ascii="Times New Roman" w:hAnsi="Times New Roman" w:cs="Times New Roman"/>
          <w:b/>
          <w:bCs/>
          <w:sz w:val="28"/>
          <w:szCs w:val="28"/>
        </w:rPr>
        <w:t>properties</w:t>
      </w:r>
      <w:r w:rsidRPr="00433AD9">
        <w:rPr>
          <w:rFonts w:ascii="Times New Roman" w:hAnsi="Times New Roman" w:cs="Times New Roman"/>
          <w:sz w:val="28"/>
          <w:szCs w:val="28"/>
        </w:rPr>
        <w:t xml:space="preserve"> (constants) and </w:t>
      </w:r>
      <w:r w:rsidRPr="00433AD9">
        <w:rPr>
          <w:rFonts w:ascii="Times New Roman" w:hAnsi="Times New Roman" w:cs="Times New Roman"/>
          <w:b/>
          <w:bCs/>
          <w:sz w:val="28"/>
          <w:szCs w:val="28"/>
        </w:rPr>
        <w:t>methods</w:t>
      </w:r>
      <w:r w:rsidRPr="00433AD9">
        <w:rPr>
          <w:rFonts w:ascii="Times New Roman" w:hAnsi="Times New Roman" w:cs="Times New Roman"/>
          <w:sz w:val="28"/>
          <w:szCs w:val="28"/>
        </w:rPr>
        <w:t xml:space="preserve"> (functions).</w:t>
      </w:r>
    </w:p>
    <w:p w14:paraId="1BD74992" w14:textId="1971DE23" w:rsidR="00433AD9" w:rsidRDefault="00433AD9" w:rsidP="000A652E">
      <w:pPr>
        <w:widowControl w:val="0"/>
        <w:numPr>
          <w:ilvl w:val="0"/>
          <w:numId w:val="42"/>
        </w:numPr>
        <w:tabs>
          <w:tab w:val="clear" w:pos="720"/>
          <w:tab w:val="num" w:pos="1440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Used for mathematical calculations.</w:t>
      </w:r>
    </w:p>
    <w:p w14:paraId="3F264FD2" w14:textId="7D16BC48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33AD9">
        <w:rPr>
          <w:rFonts w:ascii="Times New Roman" w:hAnsi="Times New Roman" w:cs="Times New Roman"/>
          <w:sz w:val="28"/>
          <w:szCs w:val="28"/>
        </w:rPr>
        <w:t>Rounding methods</w:t>
      </w:r>
    </w:p>
    <w:p w14:paraId="3BD106ED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AD9">
        <w:rPr>
          <w:rFonts w:ascii="Times New Roman" w:hAnsi="Times New Roman" w:cs="Times New Roman"/>
          <w:sz w:val="28"/>
          <w:szCs w:val="28"/>
        </w:rPr>
        <w:t>console.log(</w:t>
      </w:r>
      <w:proofErr w:type="spellStart"/>
      <w:proofErr w:type="gramEnd"/>
      <w:r w:rsidRPr="00433AD9">
        <w:rPr>
          <w:rFonts w:ascii="Times New Roman" w:hAnsi="Times New Roman" w:cs="Times New Roman"/>
          <w:sz w:val="28"/>
          <w:szCs w:val="28"/>
        </w:rPr>
        <w:t>Math.round</w:t>
      </w:r>
      <w:proofErr w:type="spellEnd"/>
      <w:r w:rsidRPr="00433AD9">
        <w:rPr>
          <w:rFonts w:ascii="Times New Roman" w:hAnsi="Times New Roman" w:cs="Times New Roman"/>
          <w:sz w:val="28"/>
          <w:szCs w:val="28"/>
        </w:rPr>
        <w:t>(4.6));  // 5  (nearest integer)</w:t>
      </w:r>
    </w:p>
    <w:p w14:paraId="5D03918E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AD9">
        <w:rPr>
          <w:rFonts w:ascii="Times New Roman" w:hAnsi="Times New Roman" w:cs="Times New Roman"/>
          <w:sz w:val="28"/>
          <w:szCs w:val="28"/>
        </w:rPr>
        <w:t>console.log(</w:t>
      </w:r>
      <w:proofErr w:type="spellStart"/>
      <w:proofErr w:type="gramEnd"/>
      <w:r w:rsidRPr="00433AD9">
        <w:rPr>
          <w:rFonts w:ascii="Times New Roman" w:hAnsi="Times New Roman" w:cs="Times New Roman"/>
          <w:sz w:val="28"/>
          <w:szCs w:val="28"/>
        </w:rPr>
        <w:t>Math.floor</w:t>
      </w:r>
      <w:proofErr w:type="spellEnd"/>
      <w:r w:rsidRPr="00433AD9">
        <w:rPr>
          <w:rFonts w:ascii="Times New Roman" w:hAnsi="Times New Roman" w:cs="Times New Roman"/>
          <w:sz w:val="28"/>
          <w:szCs w:val="28"/>
        </w:rPr>
        <w:t>(4.9));  // 4  (always down)</w:t>
      </w:r>
    </w:p>
    <w:p w14:paraId="6CF3DE28" w14:textId="77777777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AD9">
        <w:rPr>
          <w:rFonts w:ascii="Times New Roman" w:hAnsi="Times New Roman" w:cs="Times New Roman"/>
          <w:sz w:val="28"/>
          <w:szCs w:val="28"/>
        </w:rPr>
        <w:t>console.log(</w:t>
      </w:r>
      <w:proofErr w:type="spellStart"/>
      <w:proofErr w:type="gramEnd"/>
      <w:r w:rsidRPr="00433AD9">
        <w:rPr>
          <w:rFonts w:ascii="Times New Roman" w:hAnsi="Times New Roman" w:cs="Times New Roman"/>
          <w:sz w:val="28"/>
          <w:szCs w:val="28"/>
        </w:rPr>
        <w:t>Math.ceil</w:t>
      </w:r>
      <w:proofErr w:type="spellEnd"/>
      <w:r w:rsidRPr="00433AD9">
        <w:rPr>
          <w:rFonts w:ascii="Times New Roman" w:hAnsi="Times New Roman" w:cs="Times New Roman"/>
          <w:sz w:val="28"/>
          <w:szCs w:val="28"/>
        </w:rPr>
        <w:t>(4.1));   // 5  (always up)</w:t>
      </w:r>
    </w:p>
    <w:p w14:paraId="4063A946" w14:textId="629EA21C" w:rsid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AD9">
        <w:rPr>
          <w:rFonts w:ascii="Times New Roman" w:hAnsi="Times New Roman" w:cs="Times New Roman"/>
          <w:sz w:val="28"/>
          <w:szCs w:val="28"/>
        </w:rPr>
        <w:t>console.log(</w:t>
      </w:r>
      <w:proofErr w:type="spellStart"/>
      <w:proofErr w:type="gramEnd"/>
      <w:r w:rsidRPr="00433AD9">
        <w:rPr>
          <w:rFonts w:ascii="Times New Roman" w:hAnsi="Times New Roman" w:cs="Times New Roman"/>
          <w:sz w:val="28"/>
          <w:szCs w:val="28"/>
        </w:rPr>
        <w:t>Math.trunc</w:t>
      </w:r>
      <w:proofErr w:type="spellEnd"/>
      <w:r w:rsidRPr="00433AD9">
        <w:rPr>
          <w:rFonts w:ascii="Times New Roman" w:hAnsi="Times New Roman" w:cs="Times New Roman"/>
          <w:sz w:val="28"/>
          <w:szCs w:val="28"/>
        </w:rPr>
        <w:t>(4.9));  // 4  (remove decimals)</w:t>
      </w:r>
    </w:p>
    <w:p w14:paraId="0C830560" w14:textId="7ABDF67E" w:rsidR="00433AD9" w:rsidRPr="00433AD9" w:rsidRDefault="00433AD9" w:rsidP="000A652E">
      <w:pPr>
        <w:widowControl w:val="0"/>
        <w:tabs>
          <w:tab w:val="left" w:pos="1439"/>
        </w:tabs>
        <w:autoSpaceDE w:val="0"/>
        <w:autoSpaceDN w:val="0"/>
        <w:spacing w:before="52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35AE4F8" w14:textId="77777777" w:rsidR="00433AD9" w:rsidRPr="00433AD9" w:rsidRDefault="00433AD9" w:rsidP="00433AD9">
      <w:pPr>
        <w:widowControl w:val="0"/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p w14:paraId="1C9D384D" w14:textId="77777777" w:rsidR="00F10698" w:rsidRPr="00A15ECD" w:rsidRDefault="00F10698" w:rsidP="00F10698">
      <w:pPr>
        <w:widowControl w:val="0"/>
        <w:tabs>
          <w:tab w:val="left" w:pos="1439"/>
        </w:tabs>
        <w:autoSpaceDE w:val="0"/>
        <w:autoSpaceDN w:val="0"/>
        <w:spacing w:before="52"/>
        <w:jc w:val="both"/>
        <w:rPr>
          <w:rFonts w:ascii="Times New Roman" w:hAnsi="Times New Roman" w:cs="Times New Roman"/>
          <w:sz w:val="28"/>
          <w:szCs w:val="28"/>
        </w:rPr>
      </w:pPr>
    </w:p>
    <w:sectPr w:rsidR="00F10698" w:rsidRPr="00A15ECD" w:rsidSect="00F1069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F12"/>
    <w:multiLevelType w:val="multilevel"/>
    <w:tmpl w:val="C03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3EC8"/>
    <w:multiLevelType w:val="hybridMultilevel"/>
    <w:tmpl w:val="B144FC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7724EC"/>
    <w:multiLevelType w:val="multilevel"/>
    <w:tmpl w:val="74E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D3930"/>
    <w:multiLevelType w:val="hybridMultilevel"/>
    <w:tmpl w:val="3EFCAD14"/>
    <w:lvl w:ilvl="0" w:tplc="04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4" w15:restartNumberingAfterBreak="0">
    <w:nsid w:val="1A7405B4"/>
    <w:multiLevelType w:val="multilevel"/>
    <w:tmpl w:val="E2F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E7400"/>
    <w:multiLevelType w:val="multilevel"/>
    <w:tmpl w:val="EDCC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numFmt w:val="lowerRoman"/>
      <w:lvlText w:val="%3."/>
      <w:lvlJc w:val="right"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32ADA"/>
    <w:multiLevelType w:val="hybridMultilevel"/>
    <w:tmpl w:val="51E2E31A"/>
    <w:lvl w:ilvl="0" w:tplc="04090013">
      <w:start w:val="1"/>
      <w:numFmt w:val="upperRoman"/>
      <w:lvlText w:val="%1."/>
      <w:lvlJc w:val="righ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7" w15:restartNumberingAfterBreak="0">
    <w:nsid w:val="23995E6C"/>
    <w:multiLevelType w:val="multilevel"/>
    <w:tmpl w:val="4ED2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761BF"/>
    <w:multiLevelType w:val="hybridMultilevel"/>
    <w:tmpl w:val="329276B6"/>
    <w:lvl w:ilvl="0" w:tplc="83220F14">
      <w:start w:val="2"/>
      <w:numFmt w:val="lowerLetter"/>
      <w:lvlText w:val="%1."/>
      <w:lvlJc w:val="left"/>
      <w:pPr>
        <w:ind w:left="2160" w:hanging="360"/>
      </w:pPr>
      <w:rPr>
        <w:rFonts w:hint="default"/>
        <w:spacing w:val="0"/>
        <w:w w:val="100"/>
        <w:lang w:val="en-US" w:eastAsia="en-US" w:bidi="ar-SA"/>
      </w:rPr>
    </w:lvl>
    <w:lvl w:ilvl="1" w:tplc="BC9E6D32">
      <w:start w:val="1"/>
      <w:numFmt w:val="lowerRoman"/>
      <w:lvlText w:val="%2."/>
      <w:lvlJc w:val="left"/>
      <w:pPr>
        <w:ind w:left="2880" w:hanging="527"/>
      </w:pPr>
      <w:rPr>
        <w:rFonts w:hint="default"/>
        <w:spacing w:val="0"/>
        <w:w w:val="100"/>
        <w:lang w:val="en-US" w:eastAsia="en-US" w:bidi="ar-SA"/>
      </w:rPr>
    </w:lvl>
    <w:lvl w:ilvl="2" w:tplc="8C2C1E22">
      <w:start w:val="1"/>
      <w:numFmt w:val="decimal"/>
      <w:lvlText w:val="%3."/>
      <w:lvlJc w:val="left"/>
      <w:pPr>
        <w:ind w:left="3600" w:hanging="52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3" w:tplc="54222FB8">
      <w:start w:val="1"/>
      <w:numFmt w:val="lowerLetter"/>
      <w:lvlText w:val="%4."/>
      <w:lvlJc w:val="left"/>
      <w:pPr>
        <w:ind w:left="4320" w:hanging="52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4" w:tplc="00AC3E24">
      <w:numFmt w:val="bullet"/>
      <w:lvlText w:val="•"/>
      <w:lvlJc w:val="left"/>
      <w:pPr>
        <w:ind w:left="5245" w:hanging="527"/>
      </w:pPr>
      <w:rPr>
        <w:rFonts w:hint="default"/>
        <w:lang w:val="en-US" w:eastAsia="en-US" w:bidi="ar-SA"/>
      </w:rPr>
    </w:lvl>
    <w:lvl w:ilvl="5" w:tplc="6316C9E8">
      <w:numFmt w:val="bullet"/>
      <w:lvlText w:val="•"/>
      <w:lvlJc w:val="left"/>
      <w:pPr>
        <w:ind w:left="6171" w:hanging="527"/>
      </w:pPr>
      <w:rPr>
        <w:rFonts w:hint="default"/>
        <w:lang w:val="en-US" w:eastAsia="en-US" w:bidi="ar-SA"/>
      </w:rPr>
    </w:lvl>
    <w:lvl w:ilvl="6" w:tplc="8410FDCE">
      <w:numFmt w:val="bullet"/>
      <w:lvlText w:val="•"/>
      <w:lvlJc w:val="left"/>
      <w:pPr>
        <w:ind w:left="7097" w:hanging="527"/>
      </w:pPr>
      <w:rPr>
        <w:rFonts w:hint="default"/>
        <w:lang w:val="en-US" w:eastAsia="en-US" w:bidi="ar-SA"/>
      </w:rPr>
    </w:lvl>
    <w:lvl w:ilvl="7" w:tplc="7F601070">
      <w:numFmt w:val="bullet"/>
      <w:lvlText w:val="•"/>
      <w:lvlJc w:val="left"/>
      <w:pPr>
        <w:ind w:left="8022" w:hanging="527"/>
      </w:pPr>
      <w:rPr>
        <w:rFonts w:hint="default"/>
        <w:lang w:val="en-US" w:eastAsia="en-US" w:bidi="ar-SA"/>
      </w:rPr>
    </w:lvl>
    <w:lvl w:ilvl="8" w:tplc="E59AE3B4">
      <w:numFmt w:val="bullet"/>
      <w:lvlText w:val="•"/>
      <w:lvlJc w:val="left"/>
      <w:pPr>
        <w:ind w:left="8948" w:hanging="527"/>
      </w:pPr>
      <w:rPr>
        <w:rFonts w:hint="default"/>
        <w:lang w:val="en-US" w:eastAsia="en-US" w:bidi="ar-SA"/>
      </w:rPr>
    </w:lvl>
  </w:abstractNum>
  <w:abstractNum w:abstractNumId="9" w15:restartNumberingAfterBreak="0">
    <w:nsid w:val="33DF2818"/>
    <w:multiLevelType w:val="multilevel"/>
    <w:tmpl w:val="C3BC7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B0A6F"/>
    <w:multiLevelType w:val="multilevel"/>
    <w:tmpl w:val="EDCC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numFmt w:val="lowerRoman"/>
      <w:lvlText w:val="%3."/>
      <w:lvlJc w:val="right"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234A2"/>
    <w:multiLevelType w:val="multilevel"/>
    <w:tmpl w:val="EDCC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939B0"/>
    <w:multiLevelType w:val="multilevel"/>
    <w:tmpl w:val="A31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02603"/>
    <w:multiLevelType w:val="multilevel"/>
    <w:tmpl w:val="D26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7027B"/>
    <w:multiLevelType w:val="multilevel"/>
    <w:tmpl w:val="8B8C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66F38"/>
    <w:multiLevelType w:val="hybridMultilevel"/>
    <w:tmpl w:val="F858D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7C5F8E"/>
    <w:multiLevelType w:val="multilevel"/>
    <w:tmpl w:val="07D4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E0304"/>
    <w:multiLevelType w:val="multilevel"/>
    <w:tmpl w:val="D66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0302E"/>
    <w:multiLevelType w:val="multilevel"/>
    <w:tmpl w:val="3772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A55010"/>
    <w:multiLevelType w:val="hybridMultilevel"/>
    <w:tmpl w:val="8828E0C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1784700"/>
    <w:multiLevelType w:val="multilevel"/>
    <w:tmpl w:val="4026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8E4D6A"/>
    <w:multiLevelType w:val="hybridMultilevel"/>
    <w:tmpl w:val="4BC431C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8BA4252"/>
    <w:multiLevelType w:val="hybridMultilevel"/>
    <w:tmpl w:val="FA6E1358"/>
    <w:lvl w:ilvl="0" w:tplc="64163360">
      <w:start w:val="1"/>
      <w:numFmt w:val="decimal"/>
      <w:lvlText w:val="%1.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58260D2E">
      <w:start w:val="1"/>
      <w:numFmt w:val="lowerLetter"/>
      <w:lvlText w:val="%2."/>
      <w:lvlJc w:val="left"/>
      <w:pPr>
        <w:ind w:left="2160" w:hanging="360"/>
      </w:pPr>
      <w:rPr>
        <w:rFonts w:hint="default"/>
        <w:spacing w:val="0"/>
        <w:w w:val="100"/>
        <w:lang w:val="en-US" w:eastAsia="en-US" w:bidi="ar-SA"/>
      </w:rPr>
    </w:lvl>
    <w:lvl w:ilvl="2" w:tplc="F56A6D28">
      <w:start w:val="1"/>
      <w:numFmt w:val="lowerRoman"/>
      <w:lvlText w:val="%3."/>
      <w:lvlJc w:val="left"/>
      <w:pPr>
        <w:ind w:left="2880" w:hanging="51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3" w:tplc="0572515E">
      <w:numFmt w:val="bullet"/>
      <w:lvlText w:val="•"/>
      <w:lvlJc w:val="left"/>
      <w:pPr>
        <w:ind w:left="3870" w:hanging="510"/>
      </w:pPr>
      <w:rPr>
        <w:rFonts w:hint="default"/>
        <w:lang w:val="en-US" w:eastAsia="en-US" w:bidi="ar-SA"/>
      </w:rPr>
    </w:lvl>
    <w:lvl w:ilvl="4" w:tplc="FF503A28">
      <w:numFmt w:val="bullet"/>
      <w:lvlText w:val="•"/>
      <w:lvlJc w:val="left"/>
      <w:pPr>
        <w:ind w:left="4860" w:hanging="510"/>
      </w:pPr>
      <w:rPr>
        <w:rFonts w:hint="default"/>
        <w:lang w:val="en-US" w:eastAsia="en-US" w:bidi="ar-SA"/>
      </w:rPr>
    </w:lvl>
    <w:lvl w:ilvl="5" w:tplc="6B40E7D4">
      <w:numFmt w:val="bullet"/>
      <w:lvlText w:val="•"/>
      <w:lvlJc w:val="left"/>
      <w:pPr>
        <w:ind w:left="5850" w:hanging="510"/>
      </w:pPr>
      <w:rPr>
        <w:rFonts w:hint="default"/>
        <w:lang w:val="en-US" w:eastAsia="en-US" w:bidi="ar-SA"/>
      </w:rPr>
    </w:lvl>
    <w:lvl w:ilvl="6" w:tplc="3580EE74">
      <w:numFmt w:val="bullet"/>
      <w:lvlText w:val="•"/>
      <w:lvlJc w:val="left"/>
      <w:pPr>
        <w:ind w:left="6840" w:hanging="510"/>
      </w:pPr>
      <w:rPr>
        <w:rFonts w:hint="default"/>
        <w:lang w:val="en-US" w:eastAsia="en-US" w:bidi="ar-SA"/>
      </w:rPr>
    </w:lvl>
    <w:lvl w:ilvl="7" w:tplc="788E6762">
      <w:numFmt w:val="bullet"/>
      <w:lvlText w:val="•"/>
      <w:lvlJc w:val="left"/>
      <w:pPr>
        <w:ind w:left="7830" w:hanging="510"/>
      </w:pPr>
      <w:rPr>
        <w:rFonts w:hint="default"/>
        <w:lang w:val="en-US" w:eastAsia="en-US" w:bidi="ar-SA"/>
      </w:rPr>
    </w:lvl>
    <w:lvl w:ilvl="8" w:tplc="8E84DFF2">
      <w:numFmt w:val="bullet"/>
      <w:lvlText w:val="•"/>
      <w:lvlJc w:val="left"/>
      <w:pPr>
        <w:ind w:left="8820" w:hanging="510"/>
      </w:pPr>
      <w:rPr>
        <w:rFonts w:hint="default"/>
        <w:lang w:val="en-US" w:eastAsia="en-US" w:bidi="ar-SA"/>
      </w:rPr>
    </w:lvl>
  </w:abstractNum>
  <w:abstractNum w:abstractNumId="23" w15:restartNumberingAfterBreak="0">
    <w:nsid w:val="7BF81F02"/>
    <w:multiLevelType w:val="hybridMultilevel"/>
    <w:tmpl w:val="778009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1">
      <w:lvl w:ilvl="1">
        <w:numFmt w:val="lowerLetter"/>
        <w:lvlText w:val="%2."/>
        <w:lvlJc w:val="left"/>
      </w:lvl>
    </w:lvlOverride>
  </w:num>
  <w:num w:numId="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2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2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3"/>
  </w:num>
  <w:num w:numId="8">
    <w:abstractNumId w:val="6"/>
  </w:num>
  <w:num w:numId="9">
    <w:abstractNumId w:val="23"/>
  </w:num>
  <w:num w:numId="10">
    <w:abstractNumId w:val="18"/>
  </w:num>
  <w:num w:numId="11">
    <w:abstractNumId w:val="18"/>
    <w:lvlOverride w:ilvl="1">
      <w:lvl w:ilvl="1">
        <w:numFmt w:val="lowerLetter"/>
        <w:lvlText w:val="%2."/>
        <w:lvlJc w:val="left"/>
      </w:lvl>
    </w:lvlOverride>
  </w:num>
  <w:num w:numId="12">
    <w:abstractNumId w:val="18"/>
    <w:lvlOverride w:ilvl="1">
      <w:lvl w:ilvl="1">
        <w:numFmt w:val="lowerLetter"/>
        <w:lvlText w:val="%2."/>
        <w:lvlJc w:val="left"/>
      </w:lvl>
    </w:lvlOverride>
  </w:num>
  <w:num w:numId="13">
    <w:abstractNumId w:val="7"/>
  </w:num>
  <w:num w:numId="14">
    <w:abstractNumId w:val="8"/>
  </w:num>
  <w:num w:numId="15">
    <w:abstractNumId w:val="22"/>
  </w:num>
  <w:num w:numId="16">
    <w:abstractNumId w:val="14"/>
    <w:lvlOverride w:ilvl="0">
      <w:lvl w:ilvl="0">
        <w:numFmt w:val="lowerLetter"/>
        <w:lvlText w:val="%1."/>
        <w:lvlJc w:val="left"/>
      </w:lvl>
    </w:lvlOverride>
  </w:num>
  <w:num w:numId="17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  <w:lvlOverride w:ilvl="3">
      <w:lvl w:ilvl="3">
        <w:numFmt w:val="lowerLetter"/>
        <w:lvlText w:val="%4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"/>
  </w:num>
  <w:num w:numId="32">
    <w:abstractNumId w:val="11"/>
  </w:num>
  <w:num w:numId="33">
    <w:abstractNumId w:val="11"/>
    <w:lvlOverride w:ilvl="1">
      <w:lvl w:ilvl="1">
        <w:numFmt w:val="lowerLetter"/>
        <w:lvlText w:val="%2."/>
        <w:lvlJc w:val="left"/>
      </w:lvl>
    </w:lvlOverride>
  </w:num>
  <w:num w:numId="3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5">
    <w:abstractNumId w:val="1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>
    <w:abstractNumId w:val="19"/>
  </w:num>
  <w:num w:numId="37">
    <w:abstractNumId w:val="21"/>
  </w:num>
  <w:num w:numId="38">
    <w:abstractNumId w:val="17"/>
  </w:num>
  <w:num w:numId="39">
    <w:abstractNumId w:val="2"/>
  </w:num>
  <w:num w:numId="40">
    <w:abstractNumId w:val="16"/>
  </w:num>
  <w:num w:numId="41">
    <w:abstractNumId w:val="12"/>
  </w:num>
  <w:num w:numId="42">
    <w:abstractNumId w:val="0"/>
  </w:num>
  <w:num w:numId="43">
    <w:abstractNumId w:val="13"/>
  </w:num>
  <w:num w:numId="44">
    <w:abstractNumId w:val="4"/>
  </w:num>
  <w:num w:numId="45">
    <w:abstractNumId w:val="15"/>
  </w:num>
  <w:num w:numId="46">
    <w:abstractNumId w:val="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C3"/>
    <w:rsid w:val="000A652E"/>
    <w:rsid w:val="0011033B"/>
    <w:rsid w:val="00130E73"/>
    <w:rsid w:val="00157AA7"/>
    <w:rsid w:val="001A4574"/>
    <w:rsid w:val="001C265A"/>
    <w:rsid w:val="00301D44"/>
    <w:rsid w:val="00304447"/>
    <w:rsid w:val="00342189"/>
    <w:rsid w:val="00391691"/>
    <w:rsid w:val="00433AD9"/>
    <w:rsid w:val="00604B14"/>
    <w:rsid w:val="006517CD"/>
    <w:rsid w:val="008F3DE6"/>
    <w:rsid w:val="009E650A"/>
    <w:rsid w:val="00A00DC3"/>
    <w:rsid w:val="00A15ECD"/>
    <w:rsid w:val="00BB1ADC"/>
    <w:rsid w:val="00DD5F94"/>
    <w:rsid w:val="00EA1AE4"/>
    <w:rsid w:val="00ED4215"/>
    <w:rsid w:val="00F1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6D697"/>
  <w15:chartTrackingRefBased/>
  <w15:docId w15:val="{AD1A393D-2564-4378-AB66-2C51F370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04B14"/>
    <w:pPr>
      <w:widowControl w:val="0"/>
      <w:autoSpaceDE w:val="0"/>
      <w:autoSpaceDN w:val="0"/>
      <w:spacing w:after="0" w:line="240" w:lineRule="auto"/>
      <w:ind w:left="72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7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4B14"/>
    <w:rPr>
      <w:rFonts w:ascii="Arial" w:eastAsia="Arial" w:hAnsi="Arial" w:cs="Arial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604B14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04B14"/>
    <w:rPr>
      <w:rFonts w:ascii="Courier New" w:eastAsia="Courier New" w:hAnsi="Courier New" w:cs="Courier New"/>
      <w:b/>
      <w:bCs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33AD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33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5B61-B3F8-4ABE-9F94-EDC4EED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Rajput</dc:creator>
  <cp:keywords/>
  <dc:description/>
  <cp:lastModifiedBy>Apurva Rajput</cp:lastModifiedBy>
  <cp:revision>12</cp:revision>
  <dcterms:created xsi:type="dcterms:W3CDTF">2025-09-18T09:40:00Z</dcterms:created>
  <dcterms:modified xsi:type="dcterms:W3CDTF">2025-09-19T12:06:00Z</dcterms:modified>
</cp:coreProperties>
</file>